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57" w:rsidRDefault="00DC4C57" w:rsidP="00DC4C57">
      <w:pPr>
        <w:jc w:val="right"/>
        <w:rPr>
          <w:color w:val="000000"/>
          <w:sz w:val="28"/>
          <w:szCs w:val="28"/>
        </w:rPr>
      </w:pPr>
    </w:p>
    <w:p w:rsidR="00A64A79" w:rsidRPr="004946C2" w:rsidRDefault="00DC4C57" w:rsidP="00DC4C57">
      <w:pPr>
        <w:jc w:val="center"/>
        <w:rPr>
          <w:b/>
          <w:sz w:val="28"/>
          <w:szCs w:val="28"/>
        </w:rPr>
      </w:pPr>
      <w:r w:rsidRPr="00924FF5">
        <w:rPr>
          <w:b/>
          <w:bCs/>
          <w:color w:val="000000"/>
          <w:sz w:val="28"/>
          <w:szCs w:val="28"/>
        </w:rPr>
        <w:t xml:space="preserve">Технологическая схема предоставления </w:t>
      </w:r>
      <w:r w:rsidR="004946C2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24FF5">
        <w:rPr>
          <w:b/>
          <w:bCs/>
          <w:color w:val="000000"/>
          <w:sz w:val="28"/>
          <w:szCs w:val="28"/>
        </w:rPr>
        <w:t xml:space="preserve">услуги </w:t>
      </w:r>
      <w:r>
        <w:rPr>
          <w:b/>
          <w:bCs/>
          <w:color w:val="000000"/>
          <w:sz w:val="28"/>
          <w:szCs w:val="28"/>
        </w:rPr>
        <w:br/>
      </w:r>
      <w:r w:rsidRPr="004946C2">
        <w:rPr>
          <w:b/>
          <w:bCs/>
          <w:color w:val="000000"/>
          <w:sz w:val="28"/>
          <w:szCs w:val="28"/>
        </w:rPr>
        <w:t>«</w:t>
      </w:r>
      <w:r w:rsidR="00AE75BC" w:rsidRPr="00AE75BC">
        <w:rPr>
          <w:rFonts w:eastAsia="PMingLiU"/>
          <w:b/>
          <w:bCs/>
          <w:sz w:val="28"/>
          <w:szCs w:val="28"/>
        </w:rPr>
        <w:t>Заключение соглашения о перераспределении земель и (или) земельных участков</w:t>
      </w:r>
      <w:r w:rsidR="00AE75BC" w:rsidRPr="00AE75BC">
        <w:rPr>
          <w:rFonts w:eastAsia="PMingLiU"/>
          <w:b/>
          <w:sz w:val="28"/>
          <w:szCs w:val="28"/>
        </w:rPr>
        <w:t xml:space="preserve">, </w:t>
      </w:r>
      <w:r w:rsidR="00AE75BC" w:rsidRPr="00AE75BC">
        <w:rPr>
          <w:b/>
          <w:sz w:val="28"/>
          <w:szCs w:val="28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="00AE75BC" w:rsidRPr="00AE75BC">
        <w:rPr>
          <w:rFonts w:eastAsia="PMingLiU"/>
          <w:b/>
          <w:sz w:val="28"/>
          <w:szCs w:val="28"/>
        </w:rPr>
        <w:t xml:space="preserve">, </w:t>
      </w:r>
      <w:r w:rsidR="00AE75BC">
        <w:rPr>
          <w:rFonts w:eastAsia="PMingLiU"/>
          <w:b/>
          <w:sz w:val="28"/>
          <w:szCs w:val="28"/>
        </w:rPr>
        <w:t xml:space="preserve">на территориях сельских поселений, входящих в состав Колпашевского района, </w:t>
      </w:r>
      <w:r w:rsidR="00AE75BC" w:rsidRPr="00AE75BC">
        <w:rPr>
          <w:rFonts w:eastAsia="PMingLiU"/>
          <w:b/>
          <w:sz w:val="28"/>
          <w:szCs w:val="28"/>
        </w:rPr>
        <w:t>и земельных участков, находящихся в частной собственности</w:t>
      </w:r>
      <w:r w:rsidR="004946C2" w:rsidRPr="004946C2">
        <w:rPr>
          <w:b/>
          <w:bCs/>
          <w:color w:val="000000"/>
          <w:sz w:val="28"/>
          <w:szCs w:val="28"/>
        </w:rPr>
        <w:t>»</w:t>
      </w:r>
    </w:p>
    <w:p w:rsidR="00DC4C57" w:rsidRDefault="00DC4C57" w:rsidP="00DC4C57">
      <w:pPr>
        <w:jc w:val="center"/>
        <w:rPr>
          <w:b/>
          <w:sz w:val="28"/>
          <w:szCs w:val="28"/>
        </w:rPr>
      </w:pPr>
    </w:p>
    <w:p w:rsidR="00DC4C57" w:rsidRDefault="00DC4C57" w:rsidP="00DC4C57">
      <w:r w:rsidRPr="00B03D14">
        <w:rPr>
          <w:color w:val="000000"/>
          <w:sz w:val="28"/>
          <w:szCs w:val="28"/>
        </w:rPr>
        <w:t xml:space="preserve">Раздел 1. </w:t>
      </w:r>
      <w:r w:rsidRPr="007D4FF9">
        <w:rPr>
          <w:b/>
          <w:color w:val="000000"/>
          <w:sz w:val="28"/>
          <w:szCs w:val="28"/>
        </w:rPr>
        <w:t xml:space="preserve">"Общие сведения о </w:t>
      </w:r>
      <w:r w:rsidR="004946C2">
        <w:rPr>
          <w:b/>
          <w:color w:val="000000"/>
          <w:sz w:val="28"/>
          <w:szCs w:val="28"/>
        </w:rPr>
        <w:t xml:space="preserve">муниципальной  </w:t>
      </w:r>
      <w:r w:rsidRPr="007D4FF9">
        <w:rPr>
          <w:b/>
          <w:color w:val="000000"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01"/>
        <w:gridCol w:w="10348"/>
      </w:tblGrid>
      <w:tr w:rsidR="00DC4C57" w:rsidRPr="00625E72" w:rsidTr="00DC4C5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C4C57" w:rsidRPr="00625E72" w:rsidTr="00DC4C5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</w:tr>
      <w:tr w:rsidR="00DC4C57" w:rsidRPr="00AB2971" w:rsidTr="00DC4C57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tabs>
                <w:tab w:val="left" w:pos="938"/>
              </w:tabs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E01F27" w:rsidP="00DC4C57">
            <w:pPr>
              <w:tabs>
                <w:tab w:val="left" w:pos="2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</w:tr>
      <w:tr w:rsidR="00DC4C57" w:rsidRPr="00AB2971" w:rsidTr="00DC4C57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C76031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00001604465584</w:t>
            </w:r>
          </w:p>
        </w:tc>
      </w:tr>
      <w:tr w:rsidR="00DC4C57" w:rsidRPr="00AB2971" w:rsidTr="00DC4C57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5678C" w:rsidRDefault="0065678C" w:rsidP="00DC4C57">
            <w:pPr>
              <w:rPr>
                <w:color w:val="000000"/>
                <w:sz w:val="20"/>
                <w:szCs w:val="20"/>
              </w:rPr>
            </w:pPr>
            <w:r w:rsidRPr="0065678C">
              <w:rPr>
                <w:rFonts w:eastAsia="PMingLiU"/>
                <w:bCs/>
                <w:sz w:val="20"/>
                <w:szCs w:val="20"/>
              </w:rPr>
              <w:t>Заключение соглашения о перераспределении земель и (или) земельных участков</w:t>
            </w:r>
            <w:r w:rsidRPr="0065678C">
              <w:rPr>
                <w:rFonts w:eastAsia="PMingLiU"/>
                <w:sz w:val="20"/>
                <w:szCs w:val="20"/>
              </w:rPr>
              <w:t xml:space="preserve">, </w:t>
            </w:r>
            <w:r w:rsidRPr="0065678C">
              <w:rPr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      </w:r>
            <w:r w:rsidRPr="0065678C">
              <w:rPr>
                <w:rFonts w:eastAsia="PMingLiU"/>
                <w:sz w:val="20"/>
                <w:szCs w:val="20"/>
              </w:rPr>
              <w:t>, на территориях сельских поселений, входящих в состав Колпашевского района, и земельных участков, находящихся в частной собственности</w:t>
            </w:r>
          </w:p>
        </w:tc>
      </w:tr>
      <w:tr w:rsidR="00A22BD4" w:rsidRPr="00AB2971" w:rsidTr="00DC4C57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65678C" w:rsidRDefault="0065678C" w:rsidP="009050EC">
            <w:pPr>
              <w:rPr>
                <w:color w:val="000000"/>
                <w:sz w:val="20"/>
                <w:szCs w:val="20"/>
              </w:rPr>
            </w:pPr>
            <w:r w:rsidRPr="0065678C">
              <w:rPr>
                <w:rFonts w:eastAsia="PMingLiU"/>
                <w:bCs/>
                <w:sz w:val="20"/>
                <w:szCs w:val="20"/>
              </w:rPr>
              <w:t>Заключение соглашения о перераспределении земель и (или) земельных участков</w:t>
            </w:r>
            <w:r w:rsidRPr="0065678C">
              <w:rPr>
                <w:rFonts w:eastAsia="PMingLiU"/>
                <w:sz w:val="20"/>
                <w:szCs w:val="20"/>
              </w:rPr>
              <w:t xml:space="preserve">, </w:t>
            </w:r>
            <w:r w:rsidRPr="0065678C">
              <w:rPr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      </w:r>
            <w:r w:rsidRPr="0065678C">
              <w:rPr>
                <w:rFonts w:eastAsia="PMingLiU"/>
                <w:sz w:val="20"/>
                <w:szCs w:val="20"/>
              </w:rPr>
              <w:t>, на территориях сельских поселений, входящих в состав Колпашевского района, и земельных участков, находящихся в частной собственности</w:t>
            </w:r>
          </w:p>
        </w:tc>
      </w:tr>
      <w:tr w:rsidR="00A22BD4" w:rsidRPr="00AB2971" w:rsidTr="00DC4C57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65678C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олпашевского района от  10.05.2016 № 45</w:t>
            </w:r>
            <w:r w:rsidR="0065678C">
              <w:rPr>
                <w:sz w:val="20"/>
                <w:szCs w:val="20"/>
              </w:rPr>
              <w:t>4</w:t>
            </w:r>
          </w:p>
        </w:tc>
      </w:tr>
      <w:tr w:rsidR="00A22BD4" w:rsidRPr="00AB2971" w:rsidTr="00DC4C57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еречень "подуслуг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C76031" w:rsidRPr="00AB2971" w:rsidTr="00DC4C57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C760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DC4C57" w:rsidRDefault="00DC4C57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lastRenderedPageBreak/>
        <w:t xml:space="preserve">Раздел 2. </w:t>
      </w:r>
      <w:r w:rsidRPr="007D4FF9">
        <w:rPr>
          <w:b/>
          <w:sz w:val="28"/>
          <w:szCs w:val="28"/>
        </w:rPr>
        <w:t>"Общие сведения о подуслугах"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"/>
        <w:gridCol w:w="851"/>
        <w:gridCol w:w="1701"/>
        <w:gridCol w:w="1984"/>
        <w:gridCol w:w="1560"/>
        <w:gridCol w:w="568"/>
        <w:gridCol w:w="708"/>
        <w:gridCol w:w="850"/>
        <w:gridCol w:w="709"/>
        <w:gridCol w:w="1701"/>
        <w:gridCol w:w="1701"/>
      </w:tblGrid>
      <w:tr w:rsidR="00C76031" w:rsidRPr="00DC4C57" w:rsidTr="00C7603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для отказа в предоставлении "подуслуги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приостановления предоставления "подуслуги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рок приостановления подуслуги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лата за предоставление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обращения за получение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получения результата "подуслуги"</w:t>
            </w:r>
          </w:p>
        </w:tc>
      </w:tr>
      <w:tr w:rsidR="00C76031" w:rsidRPr="00DC4C57" w:rsidTr="00C7603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rPr>
                <w:b/>
                <w:sz w:val="20"/>
                <w:szCs w:val="20"/>
              </w:rPr>
            </w:pPr>
          </w:p>
        </w:tc>
      </w:tr>
      <w:tr w:rsidR="00C76031" w:rsidRPr="00DC4C57" w:rsidTr="00C7603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C76031" w:rsidRDefault="00C76031" w:rsidP="00601358">
            <w:pPr>
              <w:jc w:val="center"/>
              <w:rPr>
                <w:sz w:val="20"/>
                <w:szCs w:val="20"/>
              </w:rPr>
            </w:pPr>
            <w:r w:rsidRPr="00C76031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601358" w:rsidRDefault="00C76031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601358" w:rsidRDefault="00C76031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3</w:t>
            </w:r>
          </w:p>
        </w:tc>
      </w:tr>
      <w:tr w:rsidR="00A6382D" w:rsidRPr="00DC4C57" w:rsidTr="00C7603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DC4C57" w:rsidRDefault="00A6382D" w:rsidP="00601358">
            <w:pPr>
              <w:rPr>
                <w:sz w:val="20"/>
                <w:szCs w:val="20"/>
              </w:rPr>
            </w:pPr>
          </w:p>
          <w:p w:rsidR="00A6382D" w:rsidRPr="00DC4C57" w:rsidRDefault="00A6382D" w:rsidP="00601358">
            <w:pPr>
              <w:rPr>
                <w:sz w:val="20"/>
                <w:szCs w:val="20"/>
              </w:rPr>
            </w:pPr>
          </w:p>
          <w:p w:rsidR="00A6382D" w:rsidRPr="00DC4C57" w:rsidRDefault="00A6382D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DC4C57" w:rsidRDefault="00A6382D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DC4C57">
              <w:rPr>
                <w:sz w:val="20"/>
                <w:szCs w:val="20"/>
              </w:rPr>
              <w:t xml:space="preserve"> календарных дней </w:t>
            </w:r>
            <w:r>
              <w:rPr>
                <w:sz w:val="20"/>
                <w:szCs w:val="20"/>
              </w:rPr>
              <w:t>со дня обращения зая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DC4C57" w:rsidRDefault="00A6382D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A6382D" w:rsidRPr="00DC4C57" w:rsidRDefault="00A6382D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календарных дней</w:t>
            </w:r>
            <w:r>
              <w:rPr>
                <w:sz w:val="20"/>
                <w:szCs w:val="20"/>
              </w:rPr>
              <w:t xml:space="preserve"> со дня обращения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Default="00A6382D" w:rsidP="00C76031">
            <w:pPr>
              <w:rPr>
                <w:sz w:val="20"/>
                <w:szCs w:val="20"/>
              </w:rPr>
            </w:pPr>
            <w:r w:rsidRPr="00C76031">
              <w:rPr>
                <w:sz w:val="20"/>
                <w:szCs w:val="20"/>
              </w:rPr>
              <w:t>1.</w:t>
            </w:r>
            <w:r w:rsidRPr="00C76031">
              <w:rPr>
                <w:bCs/>
                <w:sz w:val="20"/>
                <w:szCs w:val="20"/>
              </w:rPr>
              <w:t xml:space="preserve"> С заявлением обратилось ненадлежащее лицо</w:t>
            </w:r>
            <w:r w:rsidRPr="00C76031">
              <w:rPr>
                <w:sz w:val="20"/>
                <w:szCs w:val="20"/>
              </w:rPr>
              <w:t>.</w:t>
            </w:r>
          </w:p>
          <w:p w:rsidR="00A6382D" w:rsidRPr="00C76031" w:rsidRDefault="00A6382D" w:rsidP="00C7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9D4F3B">
              <w:rPr>
                <w:sz w:val="20"/>
                <w:szCs w:val="20"/>
              </w:rPr>
              <w:t xml:space="preserve">Предоставление земельного участка, указанного в заявлении, не относится к компетенции органов местного самоуправления </w:t>
            </w:r>
            <w:r w:rsidRPr="009D4F3B">
              <w:rPr>
                <w:sz w:val="20"/>
                <w:szCs w:val="20"/>
              </w:rPr>
              <w:lastRenderedPageBreak/>
              <w:t>муниципального образования «Колпашевский район»</w:t>
            </w:r>
          </w:p>
          <w:p w:rsidR="00A6382D" w:rsidRPr="00C76031" w:rsidRDefault="00A6382D" w:rsidP="001F75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C76031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76031">
              <w:rPr>
                <w:sz w:val="20"/>
                <w:szCs w:val="20"/>
              </w:rPr>
              <w:lastRenderedPageBreak/>
              <w:t xml:space="preserve">1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76031">
              <w:rPr>
                <w:color w:val="000000"/>
                <w:sz w:val="20"/>
                <w:szCs w:val="20"/>
              </w:rPr>
              <w:t>е представлено в письменной форме согласие лиц, если земельные участки, которые предлагается перераспределить, обременены правами указанных лиц;</w:t>
            </w:r>
          </w:p>
          <w:p w:rsidR="00A6382D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C7603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76031">
              <w:rPr>
                <w:color w:val="000000"/>
                <w:sz w:val="20"/>
                <w:szCs w:val="20"/>
              </w:rPr>
              <w:t xml:space="preserve">а земельном участке, на который возникает право частной </w:t>
            </w:r>
            <w:r w:rsidRPr="00C76031">
              <w:rPr>
                <w:color w:val="000000"/>
                <w:sz w:val="20"/>
                <w:szCs w:val="20"/>
              </w:rPr>
              <w:lastRenderedPageBreak/>
              <w:t>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6382D" w:rsidRPr="00C76031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C7603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C76031">
              <w:rPr>
                <w:color w:val="000000"/>
                <w:sz w:val="20"/>
                <w:szCs w:val="20"/>
              </w:rPr>
              <w:t xml:space="preserve">роектом межевания территории или схемой расположения земельного участка предусматривается перераспределение </w:t>
            </w:r>
            <w:r w:rsidRPr="00C76031">
              <w:rPr>
                <w:color w:val="000000"/>
                <w:sz w:val="20"/>
                <w:szCs w:val="20"/>
              </w:rPr>
              <w:lastRenderedPageBreak/>
              <w:t>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</w:t>
            </w:r>
            <w:r>
              <w:rPr>
                <w:color w:val="000000"/>
                <w:sz w:val="20"/>
                <w:szCs w:val="20"/>
              </w:rPr>
              <w:t>рота или ограниченных в обороте.</w:t>
            </w:r>
          </w:p>
          <w:p w:rsidR="00A6382D" w:rsidRPr="00C76031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О</w:t>
            </w:r>
            <w:r w:rsidRPr="00C76031">
              <w:rPr>
                <w:color w:val="000000"/>
                <w:sz w:val="20"/>
                <w:szCs w:val="20"/>
              </w:rPr>
      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</w:t>
            </w:r>
            <w:r>
              <w:rPr>
                <w:color w:val="000000"/>
                <w:sz w:val="20"/>
                <w:szCs w:val="20"/>
              </w:rPr>
              <w:t>ственных или муниципальных нужд.</w:t>
            </w:r>
          </w:p>
          <w:p w:rsidR="00A6382D" w:rsidRPr="00C76031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П</w:t>
            </w:r>
            <w:r w:rsidRPr="00C76031">
              <w:rPr>
                <w:color w:val="000000"/>
                <w:sz w:val="20"/>
                <w:szCs w:val="20"/>
              </w:rPr>
              <w:t xml:space="preserve">роектом межевания территории или схемой расположения </w:t>
            </w:r>
            <w:r w:rsidRPr="00C76031">
              <w:rPr>
                <w:color w:val="000000"/>
                <w:sz w:val="20"/>
                <w:szCs w:val="20"/>
              </w:rPr>
              <w:lastRenderedPageBreak/>
              <w:t>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</w:t>
            </w:r>
            <w:r>
              <w:rPr>
                <w:color w:val="000000"/>
                <w:sz w:val="20"/>
                <w:szCs w:val="20"/>
              </w:rPr>
              <w:t xml:space="preserve"> являющегося предметом аукциона, </w:t>
            </w:r>
            <w:r w:rsidRPr="00C76031">
              <w:rPr>
                <w:color w:val="000000"/>
                <w:sz w:val="20"/>
                <w:szCs w:val="20"/>
              </w:rPr>
              <w:t>либо в отношении такого земельного участка принято решение о предварительном согласовании его предоставления, срок действия которого не истек;</w:t>
            </w:r>
          </w:p>
          <w:p w:rsidR="00A6382D" w:rsidRPr="00C76031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О</w:t>
            </w:r>
            <w:r w:rsidRPr="00C76031">
              <w:rPr>
                <w:color w:val="000000"/>
                <w:sz w:val="20"/>
                <w:szCs w:val="20"/>
              </w:rPr>
      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</w:t>
            </w:r>
            <w:r w:rsidRPr="00C76031">
              <w:rPr>
                <w:color w:val="000000"/>
                <w:sz w:val="20"/>
                <w:szCs w:val="20"/>
              </w:rPr>
              <w:lastRenderedPageBreak/>
              <w:t>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</w:t>
            </w:r>
            <w:r>
              <w:rPr>
                <w:color w:val="000000"/>
                <w:sz w:val="20"/>
                <w:szCs w:val="20"/>
              </w:rPr>
              <w:t>совании или этом предоставлении.</w:t>
            </w:r>
          </w:p>
          <w:p w:rsidR="00A6382D" w:rsidRPr="00C76031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 В</w:t>
            </w:r>
            <w:r w:rsidRPr="00C76031">
              <w:rPr>
                <w:color w:val="000000"/>
                <w:sz w:val="20"/>
                <w:szCs w:val="20"/>
              </w:rPr>
      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</w:t>
            </w:r>
            <w:r>
              <w:rPr>
                <w:color w:val="000000"/>
                <w:sz w:val="20"/>
                <w:szCs w:val="20"/>
              </w:rPr>
              <w:t>ьные размеры земельных участков.</w:t>
            </w:r>
          </w:p>
          <w:p w:rsidR="00A6382D" w:rsidRPr="00C76031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 Г</w:t>
            </w:r>
            <w:r w:rsidRPr="00C76031">
              <w:rPr>
                <w:color w:val="000000"/>
                <w:sz w:val="20"/>
                <w:szCs w:val="20"/>
              </w:rPr>
              <w:t>раницы земельного участка, находящегося в частной собственности, подлежат уточнению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6382D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  И</w:t>
            </w:r>
            <w:r w:rsidRPr="00C76031">
              <w:rPr>
                <w:color w:val="000000"/>
                <w:sz w:val="20"/>
                <w:szCs w:val="20"/>
              </w:rPr>
              <w:t xml:space="preserve">меются основания для отказа в утверждении схемы расположения </w:t>
            </w:r>
            <w:r w:rsidRPr="00C76031">
              <w:rPr>
                <w:color w:val="000000"/>
                <w:sz w:val="20"/>
                <w:szCs w:val="20"/>
              </w:rPr>
              <w:lastRenderedPageBreak/>
              <w:t>земельного участк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6382D" w:rsidRPr="00C76031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7603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. П</w:t>
            </w:r>
            <w:r w:rsidRPr="00C76031">
              <w:rPr>
                <w:color w:val="000000"/>
                <w:sz w:val="20"/>
                <w:szCs w:val="20"/>
              </w:rPr>
              <w:t xml:space="preserve"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</w:t>
            </w:r>
            <w:r>
              <w:rPr>
                <w:color w:val="000000"/>
                <w:sz w:val="20"/>
                <w:szCs w:val="20"/>
              </w:rPr>
              <w:t>охраняемой природной территории.</w:t>
            </w:r>
          </w:p>
          <w:p w:rsidR="00A6382D" w:rsidRPr="00C76031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7603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.  З</w:t>
            </w:r>
            <w:r w:rsidRPr="00C76031">
              <w:rPr>
                <w:color w:val="000000"/>
                <w:sz w:val="20"/>
                <w:szCs w:val="20"/>
              </w:rPr>
              <w:t>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      </w:r>
          </w:p>
          <w:p w:rsidR="00A6382D" w:rsidRPr="00C76031" w:rsidRDefault="00A6382D" w:rsidP="009D743A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EC7200" w:rsidRDefault="00A6382D" w:rsidP="00EC7200">
            <w:pPr>
              <w:widowControl w:val="0"/>
              <w:tabs>
                <w:tab w:val="left" w:pos="993"/>
                <w:tab w:val="left" w:pos="15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A6382D" w:rsidRPr="00DA7381" w:rsidRDefault="00A6382D" w:rsidP="0043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DC4C57" w:rsidRDefault="00A6382D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DC4C57" w:rsidRDefault="00A6382D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DC4C57" w:rsidRDefault="00A6382D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DC4C57" w:rsidRDefault="00A6382D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DC4C57" w:rsidRDefault="00A6382D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4C57">
              <w:rPr>
                <w:sz w:val="20"/>
                <w:szCs w:val="20"/>
              </w:rPr>
              <w:t xml:space="preserve">оступление в </w:t>
            </w:r>
            <w:r>
              <w:rPr>
                <w:sz w:val="20"/>
                <w:szCs w:val="20"/>
              </w:rPr>
              <w:t>Администрацию Колпашевского района</w:t>
            </w:r>
            <w:r w:rsidRPr="00DC4C57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>явления</w:t>
            </w:r>
            <w:r w:rsidRPr="00DC4C57">
              <w:rPr>
                <w:sz w:val="20"/>
                <w:szCs w:val="20"/>
              </w:rPr>
              <w:t xml:space="preserve"> при личном обращении заявителя, в виде почтового отправления, через </w:t>
            </w:r>
            <w:r>
              <w:rPr>
                <w:sz w:val="20"/>
                <w:szCs w:val="20"/>
              </w:rPr>
              <w:t>ОГКУ «ТО МФЦ»</w:t>
            </w:r>
            <w:r w:rsidRPr="00DC4C5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DC4C57" w:rsidRDefault="00A6382D" w:rsidP="00F5005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Администрации Колпашевского района</w:t>
            </w:r>
            <w:r w:rsidRPr="00DC4C57">
              <w:rPr>
                <w:sz w:val="20"/>
                <w:szCs w:val="20"/>
              </w:rPr>
              <w:t xml:space="preserve"> на бумажном носителе; в </w:t>
            </w:r>
            <w:r>
              <w:rPr>
                <w:sz w:val="20"/>
                <w:szCs w:val="20"/>
              </w:rPr>
              <w:t xml:space="preserve">ОГКУ «ТО МФЦ» </w:t>
            </w:r>
            <w:r w:rsidRPr="00DC4C57">
              <w:rPr>
                <w:sz w:val="20"/>
                <w:szCs w:val="20"/>
              </w:rPr>
              <w:t xml:space="preserve">на бумажном носителе, полученном из </w:t>
            </w:r>
            <w:r>
              <w:rPr>
                <w:sz w:val="20"/>
                <w:szCs w:val="20"/>
              </w:rPr>
              <w:t xml:space="preserve">Администрации Колпашевского района; почтовой </w:t>
            </w:r>
            <w:r w:rsidRPr="00DC4C57">
              <w:rPr>
                <w:sz w:val="20"/>
                <w:szCs w:val="20"/>
              </w:rPr>
              <w:t xml:space="preserve"> </w:t>
            </w:r>
            <w:r w:rsidRPr="00DC4C57">
              <w:rPr>
                <w:sz w:val="20"/>
                <w:szCs w:val="20"/>
              </w:rPr>
              <w:lastRenderedPageBreak/>
              <w:t xml:space="preserve">связью. 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675212" w:rsidRDefault="00675212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3. </w:t>
      </w:r>
      <w:r w:rsidRPr="007D4FF9">
        <w:rPr>
          <w:b/>
          <w:sz w:val="28"/>
          <w:szCs w:val="28"/>
        </w:rPr>
        <w:t>"Сведения о заявителях "подуслуги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1701"/>
        <w:gridCol w:w="1417"/>
        <w:gridCol w:w="4914"/>
      </w:tblGrid>
      <w:tr w:rsidR="009F5ACB" w:rsidRPr="00DC4C57" w:rsidTr="009F5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и лиц, имеющих право на получение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F5ACB" w:rsidRPr="00B24538" w:rsidTr="009F5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B24538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B24538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B24538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B24538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B24538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B24538" w:rsidRDefault="009F5ACB" w:rsidP="00F5005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B24538" w:rsidRDefault="009F5ACB" w:rsidP="00F5005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B24538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8</w:t>
            </w:r>
          </w:p>
        </w:tc>
      </w:tr>
      <w:tr w:rsidR="009F5ACB" w:rsidRPr="00B24538" w:rsidTr="00F5005E">
        <w:trPr>
          <w:trHeight w:val="30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B24538" w:rsidRDefault="009F5ACB" w:rsidP="00F5005E">
            <w:pPr>
              <w:rPr>
                <w:b/>
                <w:color w:val="000000"/>
                <w:sz w:val="20"/>
                <w:szCs w:val="20"/>
              </w:rPr>
            </w:pPr>
            <w:r w:rsidRPr="009050EC">
              <w:rPr>
                <w:rFonts w:eastAsia="PMingLiU"/>
                <w:b/>
                <w:bCs/>
                <w:sz w:val="20"/>
                <w:szCs w:val="20"/>
              </w:rPr>
              <w:t>Заключение соглашения о перераспределении земель и (или) земельных участков</w:t>
            </w:r>
            <w:r w:rsidRPr="009050EC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9050EC">
              <w:rPr>
                <w:b/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      </w:r>
            <w:r w:rsidRPr="009050EC">
              <w:rPr>
                <w:rFonts w:eastAsia="PMingLiU"/>
                <w:b/>
                <w:sz w:val="20"/>
                <w:szCs w:val="20"/>
              </w:rPr>
              <w:t>, на территориях сельских поселений, входящих в состав Колпашевского района, и земельных участков, находящихся в частной собственности</w:t>
            </w:r>
          </w:p>
        </w:tc>
      </w:tr>
      <w:tr w:rsidR="009F5ACB" w:rsidRPr="00C72F11" w:rsidTr="00F50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DC4C57">
              <w:rPr>
                <w:sz w:val="20"/>
                <w:szCs w:val="20"/>
              </w:rPr>
              <w:t xml:space="preserve">ридические л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A365EE" w:rsidRDefault="009F5ACB" w:rsidP="00F5005E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  <w:p w:rsidR="009F5ACB" w:rsidRPr="00DC4C57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221F7D" w:rsidRDefault="009F5AC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9F5ACB" w:rsidRPr="00221F7D" w:rsidRDefault="009F5ACB" w:rsidP="00F5005E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1. Паспорт гражданина РФ</w:t>
            </w:r>
          </w:p>
          <w:p w:rsidR="009F5ACB" w:rsidRPr="00221F7D" w:rsidRDefault="009F5ACB" w:rsidP="00F5005E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</w:p>
          <w:p w:rsidR="009F5ACB" w:rsidRPr="00221F7D" w:rsidRDefault="009F5ACB" w:rsidP="00F5005E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9F5ACB" w:rsidRPr="00DC4C57" w:rsidRDefault="009F5ACB" w:rsidP="00F5005E">
            <w:pPr>
              <w:rPr>
                <w:color w:val="000000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221F7D" w:rsidRDefault="009F5AC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обращения за предоставлением муниципальной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услуги.</w:t>
            </w:r>
          </w:p>
          <w:p w:rsidR="009F5ACB" w:rsidRPr="00221F7D" w:rsidRDefault="009F5AC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9F5ACB" w:rsidRPr="00221F7D" w:rsidRDefault="009F5AC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9F5ACB" w:rsidRPr="00221F7D" w:rsidRDefault="009F5ACB" w:rsidP="00F5005E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9F5ACB" w:rsidRPr="00221F7D" w:rsidRDefault="009F5ACB" w:rsidP="00F5005E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</w:t>
            </w:r>
            <w:r w:rsidRPr="00221F7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221F7D">
              <w:rPr>
                <w:sz w:val="20"/>
                <w:szCs w:val="20"/>
              </w:rPr>
              <w:t xml:space="preserve">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9F5ACB" w:rsidRPr="00221F7D" w:rsidRDefault="009F5ACB" w:rsidP="00F5005E">
            <w:pPr>
              <w:pStyle w:val="a7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9F5ACB" w:rsidRPr="00221F7D" w:rsidRDefault="009F5ACB" w:rsidP="00F5005E">
            <w:pPr>
              <w:pStyle w:val="a7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3. Должно быть действительным на срок обращения за пред</w:t>
            </w:r>
            <w:r>
              <w:rPr>
                <w:sz w:val="20"/>
                <w:szCs w:val="20"/>
              </w:rPr>
              <w:t xml:space="preserve">оставлением муниципальной </w:t>
            </w:r>
            <w:r w:rsidRPr="00221F7D">
              <w:rPr>
                <w:sz w:val="20"/>
                <w:szCs w:val="20"/>
              </w:rPr>
              <w:t>услуги.</w:t>
            </w:r>
          </w:p>
          <w:p w:rsidR="009F5ACB" w:rsidRPr="00221F7D" w:rsidRDefault="009F5ACB" w:rsidP="00F5005E">
            <w:pPr>
              <w:pStyle w:val="a7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9F5ACB" w:rsidRPr="00C72F11" w:rsidRDefault="009F5ACB" w:rsidP="00F5005E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lastRenderedPageBreak/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9F5ACB" w:rsidRPr="00DC4C57" w:rsidTr="00F50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C4C57">
              <w:rPr>
                <w:sz w:val="20"/>
                <w:szCs w:val="20"/>
              </w:rPr>
              <w:t>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7279E6" w:rsidRDefault="009F5ACB" w:rsidP="00F5005E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9F5ACB" w:rsidRPr="007279E6" w:rsidRDefault="009F5ACB" w:rsidP="00F5005E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9F5ACB" w:rsidRPr="00DC4C57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7279E6" w:rsidRDefault="009F5ACB" w:rsidP="00F500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sz w:val="20"/>
                <w:szCs w:val="20"/>
              </w:rPr>
              <w:t>услуги.</w:t>
            </w:r>
          </w:p>
          <w:p w:rsidR="009F5ACB" w:rsidRPr="007279E6" w:rsidRDefault="009F5ACB" w:rsidP="00F500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9F5ACB" w:rsidRPr="007279E6" w:rsidRDefault="009F5ACB" w:rsidP="00F500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9F5ACB" w:rsidRPr="007279E6" w:rsidRDefault="009F5ACB" w:rsidP="00F500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9F5ACB" w:rsidRPr="00DC4C57" w:rsidRDefault="009F5ACB" w:rsidP="00F5005E">
            <w:pPr>
              <w:tabs>
                <w:tab w:val="left" w:pos="9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7279E6" w:rsidRDefault="009F5ACB" w:rsidP="00F5005E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9F5ACB" w:rsidRPr="007279E6" w:rsidRDefault="009F5ACB" w:rsidP="00F5005E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7279E6" w:rsidRDefault="009F5ACB" w:rsidP="00F5005E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color w:val="000000"/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color w:val="000000"/>
                <w:sz w:val="20"/>
                <w:szCs w:val="20"/>
              </w:rPr>
              <w:t>услуги.</w:t>
            </w:r>
          </w:p>
          <w:p w:rsidR="009F5ACB" w:rsidRPr="007279E6" w:rsidRDefault="009F5ACB" w:rsidP="00F5005E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9F5ACB" w:rsidRPr="007279E6" w:rsidRDefault="009F5ACB" w:rsidP="00F5005E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9F5ACB" w:rsidRPr="007279E6" w:rsidRDefault="009F5ACB" w:rsidP="00F5005E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9F5ACB" w:rsidRPr="00DC4C57" w:rsidRDefault="009F5ACB" w:rsidP="00F50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C4C57">
              <w:rPr>
                <w:color w:val="000000"/>
                <w:sz w:val="20"/>
                <w:szCs w:val="20"/>
              </w:rPr>
              <w:t>В случае если уполномоченным лицом выступает юридическое лицо, доверенность должна содержать дату ее выдачи, подпись должностного лица или иного лица, уполномоченного на это в соответствии с законом и учредительными документами,</w:t>
            </w:r>
          </w:p>
          <w:p w:rsidR="009F5ACB" w:rsidRDefault="009F5ACB" w:rsidP="00F5005E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 печать организации, выдавшей документ, срок действия доверенности.  В доверенности должно быть четко указано на выполнение каких действий она выдается.  </w:t>
            </w:r>
          </w:p>
          <w:p w:rsidR="009F5ACB" w:rsidRDefault="009F5ACB" w:rsidP="00F50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C4C57">
              <w:rPr>
                <w:color w:val="000000"/>
                <w:sz w:val="20"/>
                <w:szCs w:val="20"/>
              </w:rPr>
              <w:t>При  обращении уполномоченного лица, действующего от имени физического лица, доверенность выдается физическим лицом. Указанная доверенность должна содержать , дату ее выдачи, сведения о доверителе и доверенном лице, подписи лиц, срок действия доверенности.</w:t>
            </w:r>
          </w:p>
          <w:p w:rsidR="009F5ACB" w:rsidRPr="00DC4C57" w:rsidRDefault="009F5ACB" w:rsidP="00F5005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30DD" w:rsidRDefault="001330DD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B57DE1">
        <w:rPr>
          <w:sz w:val="28"/>
          <w:szCs w:val="28"/>
        </w:rPr>
        <w:t xml:space="preserve">Раздел 4. </w:t>
      </w:r>
      <w:r w:rsidRPr="007D4FF9">
        <w:rPr>
          <w:b/>
          <w:sz w:val="28"/>
          <w:szCs w:val="28"/>
        </w:rPr>
        <w:t>"Документы, предоставляемые заявителем для получения "подуслуги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6"/>
        <w:gridCol w:w="1291"/>
        <w:gridCol w:w="1418"/>
        <w:gridCol w:w="1559"/>
        <w:gridCol w:w="992"/>
        <w:gridCol w:w="6521"/>
        <w:gridCol w:w="1417"/>
        <w:gridCol w:w="1418"/>
      </w:tblGrid>
      <w:tr w:rsidR="009F5ACB" w:rsidRPr="00DC4C57" w:rsidTr="009F5ACB">
        <w:trPr>
          <w:trHeight w:val="1843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Наименования доку ментов, которые представляет заявитель для получения </w:t>
            </w:r>
            <w:r w:rsidRPr="00DC4C57">
              <w:rPr>
                <w:b/>
                <w:sz w:val="20"/>
                <w:szCs w:val="20"/>
              </w:rPr>
              <w:lastRenderedPageBreak/>
              <w:t>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Количество необходимых экземпляров документа с указанием подлинник/</w:t>
            </w:r>
            <w:r w:rsidRPr="00DC4C57">
              <w:rPr>
                <w:b/>
                <w:sz w:val="20"/>
                <w:szCs w:val="20"/>
              </w:rPr>
              <w:br/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9F5ACB" w:rsidRPr="00DC4C57" w:rsidTr="009F5ACB">
        <w:trPr>
          <w:trHeight w:val="319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9F5ACB" w:rsidRDefault="009F5ACB" w:rsidP="00F5005E">
            <w:pPr>
              <w:jc w:val="center"/>
              <w:rPr>
                <w:sz w:val="20"/>
                <w:szCs w:val="20"/>
              </w:rPr>
            </w:pPr>
            <w:r w:rsidRPr="009F5AC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9F5ACB" w:rsidRDefault="009F5ACB" w:rsidP="00F5005E">
            <w:pPr>
              <w:jc w:val="center"/>
              <w:rPr>
                <w:sz w:val="20"/>
                <w:szCs w:val="20"/>
              </w:rPr>
            </w:pPr>
            <w:r w:rsidRPr="009F5AC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9F5ACB" w:rsidRDefault="009F5ACB" w:rsidP="00F5005E">
            <w:pPr>
              <w:jc w:val="center"/>
              <w:rPr>
                <w:sz w:val="20"/>
                <w:szCs w:val="20"/>
              </w:rPr>
            </w:pPr>
            <w:r w:rsidRPr="009F5AC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9F5ACB" w:rsidRDefault="009F5ACB" w:rsidP="00F5005E">
            <w:pPr>
              <w:jc w:val="center"/>
              <w:rPr>
                <w:sz w:val="20"/>
                <w:szCs w:val="20"/>
              </w:rPr>
            </w:pPr>
            <w:r w:rsidRPr="009F5AC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9F5ACB" w:rsidRDefault="009F5ACB" w:rsidP="00F5005E">
            <w:pPr>
              <w:jc w:val="center"/>
              <w:rPr>
                <w:sz w:val="20"/>
                <w:szCs w:val="20"/>
              </w:rPr>
            </w:pPr>
            <w:r w:rsidRPr="009F5ACB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9F5ACB" w:rsidRDefault="009F5ACB" w:rsidP="00F5005E">
            <w:pPr>
              <w:jc w:val="center"/>
              <w:rPr>
                <w:sz w:val="20"/>
                <w:szCs w:val="20"/>
              </w:rPr>
            </w:pPr>
            <w:r w:rsidRPr="009F5ACB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9F5ACB" w:rsidRDefault="009F5ACB" w:rsidP="00F5005E">
            <w:pPr>
              <w:jc w:val="center"/>
              <w:rPr>
                <w:sz w:val="20"/>
                <w:szCs w:val="20"/>
              </w:rPr>
            </w:pPr>
            <w:r w:rsidRPr="009F5ACB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9F5ACB" w:rsidRDefault="009F5ACB" w:rsidP="00F5005E">
            <w:pPr>
              <w:jc w:val="center"/>
              <w:rPr>
                <w:sz w:val="20"/>
                <w:szCs w:val="20"/>
              </w:rPr>
            </w:pPr>
            <w:r w:rsidRPr="009F5ACB">
              <w:rPr>
                <w:sz w:val="20"/>
                <w:szCs w:val="20"/>
              </w:rPr>
              <w:t>8</w:t>
            </w:r>
          </w:p>
        </w:tc>
      </w:tr>
      <w:tr w:rsidR="009F5ACB" w:rsidRPr="00554BF1" w:rsidTr="00F5005E">
        <w:trPr>
          <w:trHeight w:val="30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CB" w:rsidRPr="00554BF1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9050EC">
              <w:rPr>
                <w:rFonts w:eastAsia="PMingLiU"/>
                <w:b/>
                <w:bCs/>
                <w:sz w:val="20"/>
                <w:szCs w:val="20"/>
              </w:rPr>
              <w:t>Заключение соглашения о перераспределении земель и (или) земельных участков</w:t>
            </w:r>
            <w:r w:rsidRPr="009050EC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9050EC">
              <w:rPr>
                <w:b/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      </w:r>
            <w:r w:rsidRPr="009050EC">
              <w:rPr>
                <w:rFonts w:eastAsia="PMingLiU"/>
                <w:b/>
                <w:sz w:val="20"/>
                <w:szCs w:val="20"/>
              </w:rPr>
              <w:t>, на территориях сельских поселений, входящих в состав Колпашевского района, и земельных участков, находящихся в частной собственности</w:t>
            </w:r>
          </w:p>
        </w:tc>
      </w:tr>
      <w:tr w:rsidR="009F5ACB" w:rsidRPr="00DC4C57" w:rsidTr="00F50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1F69D0" w:rsidRDefault="009F5ACB" w:rsidP="00F5005E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  <w:r w:rsidRPr="001F69D0">
              <w:rPr>
                <w:bCs/>
                <w:sz w:val="20"/>
                <w:szCs w:val="20"/>
              </w:rPr>
              <w:t xml:space="preserve">о </w:t>
            </w:r>
            <w:r>
              <w:rPr>
                <w:bCs/>
                <w:sz w:val="20"/>
                <w:szCs w:val="20"/>
              </w:rPr>
              <w:t>перераспределении земельного участка</w:t>
            </w:r>
          </w:p>
          <w:p w:rsidR="009F5ACB" w:rsidRPr="00DC4C57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1 экз. </w:t>
            </w:r>
            <w:r>
              <w:rPr>
                <w:sz w:val="20"/>
                <w:szCs w:val="20"/>
              </w:rPr>
              <w:t>–</w:t>
            </w:r>
            <w:r w:rsidRPr="00DC4C57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 xml:space="preserve">. </w:t>
            </w:r>
            <w:r w:rsidRPr="00831213">
              <w:rPr>
                <w:sz w:val="20"/>
                <w:szCs w:val="20"/>
              </w:rPr>
              <w:t>Действия: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Формирование в дело</w:t>
            </w:r>
          </w:p>
          <w:p w:rsidR="009F5ACB" w:rsidRPr="00DC4C57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должн</w:t>
            </w:r>
            <w:r>
              <w:rPr>
                <w:sz w:val="20"/>
                <w:szCs w:val="20"/>
              </w:rPr>
              <w:t>о</w:t>
            </w:r>
            <w:r w:rsidRPr="00DC4C57">
              <w:rPr>
                <w:sz w:val="20"/>
                <w:szCs w:val="20"/>
              </w:rPr>
              <w:t xml:space="preserve"> содержать:</w:t>
            </w:r>
          </w:p>
          <w:p w:rsidR="009F5ACB" w:rsidRPr="00DC4C57" w:rsidRDefault="009F5ACB" w:rsidP="00F5005E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фамилию, имя, отчество (последнее – при наличии) физического лица либо наименование юридического лица, почтовый адрес, если ответ должен быть направлен в письменной форме, телефон;</w:t>
            </w:r>
          </w:p>
          <w:p w:rsidR="009F5ACB" w:rsidRDefault="009F5ACB" w:rsidP="00F5005E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адрес земельного участка, его кадастровый номер, площадь;</w:t>
            </w:r>
          </w:p>
          <w:p w:rsidR="009F5ACB" w:rsidRPr="00DC4C57" w:rsidRDefault="009F5ACB" w:rsidP="00F5005E">
            <w:pPr>
              <w:ind w:firstLine="31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дата и подпись заявителя (представителя заявителя) - физического лица либо руководителя юридического лица, иного уполномоче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</w:tc>
      </w:tr>
      <w:tr w:rsidR="009F5ACB" w:rsidRPr="00DC4C57" w:rsidTr="00F5005E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9F5ACB" w:rsidRPr="00DC4C57" w:rsidRDefault="009F5ACB" w:rsidP="00F500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1.Паспорт гражданина РФ</w:t>
            </w:r>
          </w:p>
          <w:p w:rsidR="009F5ACB" w:rsidRPr="00DC4C57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Установление личности заявителя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3. Сверка копии с подлинником и возврат подлинника </w:t>
            </w:r>
            <w:r w:rsidRPr="00831213">
              <w:rPr>
                <w:sz w:val="20"/>
                <w:szCs w:val="20"/>
              </w:rPr>
              <w:lastRenderedPageBreak/>
              <w:t>заявителю (в случае предоставления нотариально незаверенной копии документа)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 Снятие копии и возврат подлинника заявителю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5. Формирование в дело</w:t>
            </w:r>
          </w:p>
          <w:p w:rsidR="009F5ACB" w:rsidRPr="00DC4C57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яется гражданином РФ (заявителем или его представителем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их содержание.</w:t>
            </w:r>
          </w:p>
          <w:p w:rsidR="009F5ACB" w:rsidRPr="00DC4C57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5ACB" w:rsidRPr="00DC4C57" w:rsidTr="00F5005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 представителя заявител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вер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9F5ACB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а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а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5ACB" w:rsidTr="00F5005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Default="009F5ACB" w:rsidP="00F500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9F5ACB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</w:t>
            </w:r>
            <w:r w:rsidRPr="00831213">
              <w:rPr>
                <w:sz w:val="20"/>
                <w:szCs w:val="20"/>
              </w:rPr>
              <w:lastRenderedPageBreak/>
              <w:t>копии и возврат подлинника заявителю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9F5ACB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о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о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9F5ACB" w:rsidRPr="003A6086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4C57" w:rsidRDefault="00DC4C57" w:rsidP="00DC4C57">
      <w:pPr>
        <w:rPr>
          <w:b/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221204">
        <w:rPr>
          <w:sz w:val="28"/>
          <w:szCs w:val="28"/>
        </w:rPr>
        <w:t xml:space="preserve">Раздел 5. </w:t>
      </w:r>
      <w:r w:rsidRPr="007D4FF9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977"/>
        <w:gridCol w:w="1701"/>
        <w:gridCol w:w="1417"/>
        <w:gridCol w:w="1276"/>
        <w:gridCol w:w="1701"/>
        <w:gridCol w:w="1134"/>
        <w:gridCol w:w="1276"/>
      </w:tblGrid>
      <w:tr w:rsidR="005D0A5F" w:rsidRPr="00625E72" w:rsidTr="005D0A5F">
        <w:trPr>
          <w:trHeight w:val="19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5D0A5F" w:rsidRPr="00625E72" w:rsidTr="005D0A5F">
        <w:trPr>
          <w:trHeight w:val="1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5D0A5F" w:rsidRDefault="005D0A5F" w:rsidP="00F5005E">
            <w:pPr>
              <w:jc w:val="center"/>
              <w:rPr>
                <w:sz w:val="20"/>
                <w:szCs w:val="20"/>
              </w:rPr>
            </w:pPr>
            <w:r w:rsidRPr="005D0A5F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5D0A5F" w:rsidRDefault="005D0A5F" w:rsidP="00F5005E">
            <w:pPr>
              <w:jc w:val="center"/>
              <w:rPr>
                <w:sz w:val="20"/>
                <w:szCs w:val="20"/>
              </w:rPr>
            </w:pPr>
            <w:r w:rsidRPr="005D0A5F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5D0A5F" w:rsidRDefault="005D0A5F" w:rsidP="00F5005E">
            <w:pPr>
              <w:jc w:val="center"/>
              <w:rPr>
                <w:sz w:val="20"/>
                <w:szCs w:val="20"/>
              </w:rPr>
            </w:pPr>
            <w:r w:rsidRPr="005D0A5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5D0A5F" w:rsidRDefault="005D0A5F" w:rsidP="00F5005E">
            <w:pPr>
              <w:jc w:val="center"/>
              <w:rPr>
                <w:sz w:val="20"/>
                <w:szCs w:val="20"/>
              </w:rPr>
            </w:pPr>
            <w:r w:rsidRPr="005D0A5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5D0A5F" w:rsidRDefault="005D0A5F" w:rsidP="00F5005E">
            <w:pPr>
              <w:jc w:val="center"/>
              <w:rPr>
                <w:sz w:val="20"/>
                <w:szCs w:val="20"/>
              </w:rPr>
            </w:pPr>
            <w:r w:rsidRPr="005D0A5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5D0A5F" w:rsidRDefault="005D0A5F" w:rsidP="00F5005E">
            <w:pPr>
              <w:jc w:val="center"/>
              <w:rPr>
                <w:sz w:val="20"/>
                <w:szCs w:val="20"/>
              </w:rPr>
            </w:pPr>
            <w:r w:rsidRPr="005D0A5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5D0A5F" w:rsidRDefault="005D0A5F" w:rsidP="00F5005E">
            <w:pPr>
              <w:jc w:val="center"/>
              <w:rPr>
                <w:sz w:val="20"/>
                <w:szCs w:val="20"/>
              </w:rPr>
            </w:pPr>
            <w:r w:rsidRPr="005D0A5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5D0A5F" w:rsidRDefault="005D0A5F" w:rsidP="00F5005E">
            <w:pPr>
              <w:jc w:val="center"/>
              <w:rPr>
                <w:sz w:val="20"/>
                <w:szCs w:val="20"/>
              </w:rPr>
            </w:pPr>
            <w:r w:rsidRPr="005D0A5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5D0A5F" w:rsidRDefault="005D0A5F" w:rsidP="00F5005E">
            <w:pPr>
              <w:jc w:val="center"/>
              <w:rPr>
                <w:sz w:val="20"/>
                <w:szCs w:val="20"/>
              </w:rPr>
            </w:pPr>
            <w:r w:rsidRPr="005D0A5F">
              <w:rPr>
                <w:sz w:val="20"/>
                <w:szCs w:val="20"/>
              </w:rPr>
              <w:t>9</w:t>
            </w:r>
          </w:p>
        </w:tc>
      </w:tr>
      <w:tr w:rsidR="005D0A5F" w:rsidRPr="00DC4C57" w:rsidTr="00F5005E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DC4C57" w:rsidRDefault="005D0A5F" w:rsidP="00F5005E">
            <w:pPr>
              <w:rPr>
                <w:sz w:val="20"/>
                <w:szCs w:val="20"/>
              </w:rPr>
            </w:pPr>
            <w:r w:rsidRPr="009050EC">
              <w:rPr>
                <w:rFonts w:eastAsia="PMingLiU"/>
                <w:b/>
                <w:bCs/>
                <w:sz w:val="20"/>
                <w:szCs w:val="20"/>
              </w:rPr>
              <w:t>Заключение соглашения о перераспределении земель и (или) земельных участков</w:t>
            </w:r>
            <w:r w:rsidRPr="009050EC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9050EC">
              <w:rPr>
                <w:b/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      </w:r>
            <w:r w:rsidRPr="009050EC">
              <w:rPr>
                <w:rFonts w:eastAsia="PMingLiU"/>
                <w:b/>
                <w:sz w:val="20"/>
                <w:szCs w:val="20"/>
              </w:rPr>
              <w:t>, на территориях сельских поселений, входящих в состав Колпашевского района, и земельных участков, находящихся в частной собственности</w:t>
            </w:r>
          </w:p>
        </w:tc>
      </w:tr>
      <w:tr w:rsidR="005D0A5F" w:rsidRPr="00625E72" w:rsidTr="00F500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Выписка из единого государственного реестра юридических лиц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F70722" w:rsidRDefault="005D0A5F" w:rsidP="00F5005E">
            <w:pPr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 xml:space="preserve">SID0003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межведомственного запроса 1 Рабоч. дн.</w:t>
            </w:r>
          </w:p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ответа на межведомственный запрос 5 Рабоч. дн.</w:t>
            </w:r>
          </w:p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</w:t>
            </w:r>
            <w:r w:rsidRPr="00FE5E6B">
              <w:rPr>
                <w:sz w:val="20"/>
                <w:szCs w:val="20"/>
              </w:rPr>
              <w:lastRenderedPageBreak/>
              <w:t>полученных в рамках межведомственного информационного взаимодействия, к личному делу заявителя 1 Рабоч. дн.</w:t>
            </w:r>
          </w:p>
          <w:p w:rsidR="005D0A5F" w:rsidRPr="00E360F1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Общий срок межведомственного взаимодействия 7 Рабоч. 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0A5F" w:rsidRPr="00625E72" w:rsidTr="00F500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амилия, имя, отчество индивидуального предпринимателя, ОГРН, ИНН, адрес реги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F7072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000</w:t>
            </w:r>
            <w:r w:rsidRPr="00F70722">
              <w:rPr>
                <w:sz w:val="20"/>
                <w:szCs w:val="20"/>
              </w:rPr>
              <w:t xml:space="preserve">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межведомственного запроса 1 Рабоч. дн.</w:t>
            </w:r>
          </w:p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ответа на межведомственный запрос 5 Рабоч. дн.</w:t>
            </w:r>
          </w:p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 делу заявителя 1 Рабоч. дн.</w:t>
            </w:r>
          </w:p>
          <w:p w:rsidR="005D0A5F" w:rsidRPr="00E360F1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</w:t>
            </w:r>
            <w:r w:rsidRPr="00FE5E6B">
              <w:rPr>
                <w:sz w:val="20"/>
                <w:szCs w:val="20"/>
              </w:rPr>
              <w:lastRenderedPageBreak/>
              <w:t>7 Рабоч. 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0A5F" w:rsidRPr="00625E72" w:rsidTr="00F500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2E25CC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емельного участка (при наличии в государственно кадастре недвижимости сведений о таком земельном участке, необходимых для выдачи кадастрового паспорта земельного участка</w:t>
            </w:r>
            <w:r w:rsidRPr="002E2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2E25CC" w:rsidRDefault="005D0A5F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земельного участка; Дата внесения в ГКН; Адрес земельного участка; Категория земель; Вид разрешенного использования земельного участка; Фактическое использование земельного участка – характеристика деятельности; Площадь и допустимая погрешность ее вычисления; Кадастровая стоимость; Удельный показатель кадастровой стоимости; Сведения о правах; Дополнительное наименование земельного участка; Дополнительные сведения для регистрации прав на образованные земельные участки; Сведения о частях земельного участка и обременениях; План (чертеж, схема) земельного участка; Учетный номер части земельного участка; Масштаб плана части земельного участка; Каталог координ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F70722" w:rsidRDefault="005D0A5F" w:rsidP="00F5005E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5D0A5F" w:rsidRPr="00F70722" w:rsidRDefault="005D0A5F" w:rsidP="00F500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межведомственного запроса 1 Рабоч. дн.</w:t>
            </w:r>
          </w:p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ответа на межведомственный запрос 5 Рабоч. дн.</w:t>
            </w:r>
          </w:p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 делу заявителя 1 Рабоч. дн.</w:t>
            </w:r>
          </w:p>
          <w:p w:rsidR="005D0A5F" w:rsidRPr="00E360F1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Общий срок межведомственного взаимодействия 7 Рабоч. 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0A5F" w:rsidRPr="00625E72" w:rsidTr="00F500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дания, сооружения, расположенного на испрашиваемом земельном участке (при наличии таких объект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объекта; адрес;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F70722" w:rsidRDefault="005D0A5F" w:rsidP="00F5005E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5D0A5F" w:rsidRPr="00F70722" w:rsidRDefault="005D0A5F" w:rsidP="00F500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межведомственного запроса 1 Рабоч. дн.</w:t>
            </w:r>
          </w:p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ответа на межведомственный запрос 5 Рабоч. дн.</w:t>
            </w:r>
          </w:p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</w:t>
            </w:r>
            <w:r w:rsidRPr="00FE5E6B">
              <w:rPr>
                <w:sz w:val="20"/>
                <w:szCs w:val="20"/>
              </w:rPr>
              <w:lastRenderedPageBreak/>
              <w:t>документов/сведений, полученных в рамках межведомственного информационного взаимодействия, к личному делу заявителя 1 Рабоч. дн.</w:t>
            </w:r>
          </w:p>
          <w:p w:rsidR="005D0A5F" w:rsidRPr="00E360F1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Общий срок межведомственного взаимодействия 7 Рабоч. 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2259A2" w:rsidRDefault="002259A2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2A27E4">
        <w:rPr>
          <w:sz w:val="28"/>
          <w:szCs w:val="28"/>
        </w:rPr>
        <w:t>Раздел 6</w:t>
      </w:r>
      <w:r w:rsidRPr="00AB21D9">
        <w:rPr>
          <w:b/>
          <w:sz w:val="28"/>
          <w:szCs w:val="28"/>
        </w:rPr>
        <w:t>. Результат "подуслуги"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019"/>
        <w:gridCol w:w="1809"/>
        <w:gridCol w:w="1735"/>
        <w:gridCol w:w="1559"/>
        <w:gridCol w:w="1418"/>
        <w:gridCol w:w="2943"/>
        <w:gridCol w:w="1451"/>
        <w:gridCol w:w="817"/>
      </w:tblGrid>
      <w:tr w:rsidR="005D0A5F" w:rsidRPr="00094541" w:rsidTr="005D0A5F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Документ/документы, являющиеся результатом "подуслуги"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Форма документа/документов, являющимся результатом "подуслуги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5D0A5F" w:rsidRPr="00094541" w:rsidTr="00F5005E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МФЦ</w:t>
            </w:r>
          </w:p>
        </w:tc>
      </w:tr>
      <w:tr w:rsidR="005D0A5F" w:rsidRPr="00094541" w:rsidTr="00F5005E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9</w:t>
            </w:r>
          </w:p>
        </w:tc>
      </w:tr>
      <w:tr w:rsidR="005D0A5F" w:rsidRPr="00DC4C57" w:rsidTr="00F5005E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DC4C57" w:rsidRDefault="005D0A5F" w:rsidP="00F5005E">
            <w:pPr>
              <w:rPr>
                <w:sz w:val="20"/>
                <w:szCs w:val="20"/>
              </w:rPr>
            </w:pPr>
            <w:r w:rsidRPr="009050EC">
              <w:rPr>
                <w:rFonts w:eastAsia="PMingLiU"/>
                <w:b/>
                <w:bCs/>
                <w:sz w:val="20"/>
                <w:szCs w:val="20"/>
              </w:rPr>
              <w:t>Заключение соглашения о перераспределении земель и (или) земельных участков</w:t>
            </w:r>
            <w:r w:rsidRPr="009050EC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9050EC">
              <w:rPr>
                <w:b/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      </w:r>
            <w:r w:rsidRPr="009050EC">
              <w:rPr>
                <w:rFonts w:eastAsia="PMingLiU"/>
                <w:b/>
                <w:sz w:val="20"/>
                <w:szCs w:val="20"/>
              </w:rPr>
              <w:t>, на территориях сельских поселений, входящих в состав Колпашевского района, и земельных участков, находящихся в частной собственности</w:t>
            </w:r>
          </w:p>
        </w:tc>
      </w:tr>
      <w:tr w:rsidR="005D0A5F" w:rsidRPr="00094541" w:rsidTr="00F5005E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 xml:space="preserve">Письменное мотивированное уведомление об отказе в 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094541">
              <w:rPr>
                <w:sz w:val="20"/>
                <w:szCs w:val="20"/>
              </w:rPr>
              <w:t xml:space="preserve"> услуги</w:t>
            </w:r>
          </w:p>
          <w:p w:rsidR="005D0A5F" w:rsidRPr="00094541" w:rsidRDefault="005D0A5F" w:rsidP="00F5005E">
            <w:pPr>
              <w:tabs>
                <w:tab w:val="left" w:pos="486"/>
              </w:tabs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D15B04" w:rsidRDefault="005D0A5F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5D0A5F" w:rsidRPr="00D15B04" w:rsidRDefault="005D0A5F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2. Содержит наименование и адрес органа, которым выдан документ - результат предоставления </w:t>
            </w:r>
            <w:r w:rsidRPr="00D15B04">
              <w:rPr>
                <w:sz w:val="20"/>
                <w:szCs w:val="20"/>
              </w:rPr>
              <w:lastRenderedPageBreak/>
              <w:t>услуги, реквизиты обращения заявителя: Ф.И.О заявителя (его представителя), номер и дату регистрации заявления.</w:t>
            </w:r>
          </w:p>
          <w:p w:rsidR="005D0A5F" w:rsidRPr="00D15B04" w:rsidRDefault="005D0A5F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 При 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  <w:p w:rsidR="005D0A5F" w:rsidRPr="00094541" w:rsidRDefault="005D0A5F" w:rsidP="00F5005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5D0A5F" w:rsidRPr="00094541" w:rsidRDefault="005D0A5F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5D0A5F" w:rsidRPr="00D15B04" w:rsidRDefault="005D0A5F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5D0A5F" w:rsidRPr="00094541" w:rsidRDefault="005D0A5F" w:rsidP="00F5005E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  <w:tr w:rsidR="005D0A5F" w:rsidRPr="00094541" w:rsidTr="00F5005E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перераспределении земельных участк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D15B04" w:rsidRDefault="005D0A5F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5D0A5F" w:rsidRPr="00D15B04" w:rsidRDefault="005D0A5F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5D0A5F" w:rsidRPr="00D15B04" w:rsidRDefault="005D0A5F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органе, предоставляющем услугу подписывается </w:t>
            </w:r>
            <w:r w:rsidRPr="00D15B04">
              <w:rPr>
                <w:sz w:val="20"/>
                <w:szCs w:val="20"/>
              </w:rPr>
              <w:lastRenderedPageBreak/>
              <w:t>должностным лицом, уполномоченным на рассмотрение заявления.</w:t>
            </w:r>
          </w:p>
          <w:p w:rsidR="005D0A5F" w:rsidRPr="00094541" w:rsidRDefault="005D0A5F" w:rsidP="00F5005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5D0A5F" w:rsidRPr="00094541" w:rsidRDefault="005D0A5F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5D0A5F" w:rsidRPr="00D15B04" w:rsidRDefault="005D0A5F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5D0A5F" w:rsidRPr="00094541" w:rsidRDefault="005D0A5F" w:rsidP="00F5005E">
            <w:pPr>
              <w:tabs>
                <w:tab w:val="left" w:pos="402"/>
              </w:tabs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AC56EE" w:rsidRDefault="00AC56EE" w:rsidP="00917B1A">
      <w:pPr>
        <w:jc w:val="both"/>
        <w:rPr>
          <w:sz w:val="28"/>
          <w:szCs w:val="28"/>
        </w:rPr>
      </w:pPr>
    </w:p>
    <w:p w:rsidR="00DC4C57" w:rsidRDefault="00094541" w:rsidP="00917B1A">
      <w:pPr>
        <w:jc w:val="both"/>
        <w:rPr>
          <w:b/>
          <w:sz w:val="28"/>
          <w:szCs w:val="28"/>
        </w:rPr>
      </w:pPr>
      <w:r w:rsidRPr="00DA56FC">
        <w:rPr>
          <w:sz w:val="28"/>
          <w:szCs w:val="28"/>
        </w:rPr>
        <w:t xml:space="preserve">Раздел 7. </w:t>
      </w:r>
      <w:r w:rsidRPr="00AB21D9">
        <w:rPr>
          <w:b/>
          <w:sz w:val="28"/>
          <w:szCs w:val="28"/>
        </w:rPr>
        <w:t>"Технологические</w:t>
      </w:r>
      <w:r w:rsidR="000D4FBB">
        <w:rPr>
          <w:b/>
          <w:sz w:val="28"/>
          <w:szCs w:val="28"/>
        </w:rPr>
        <w:t xml:space="preserve"> </w:t>
      </w:r>
      <w:r w:rsidR="000D4FBB" w:rsidRPr="006E122D">
        <w:rPr>
          <w:b/>
          <w:sz w:val="28"/>
          <w:szCs w:val="28"/>
        </w:rPr>
        <w:t>процессы</w:t>
      </w:r>
      <w:r w:rsidRPr="006E122D">
        <w:rPr>
          <w:b/>
          <w:sz w:val="28"/>
          <w:szCs w:val="28"/>
        </w:rPr>
        <w:t xml:space="preserve"> </w:t>
      </w:r>
      <w:r w:rsidR="00917B1A">
        <w:rPr>
          <w:b/>
          <w:sz w:val="28"/>
          <w:szCs w:val="28"/>
        </w:rPr>
        <w:t>з</w:t>
      </w:r>
      <w:r w:rsidR="00917B1A" w:rsidRPr="00917B1A">
        <w:rPr>
          <w:rFonts w:eastAsia="PMingLiU"/>
          <w:b/>
          <w:sz w:val="28"/>
          <w:szCs w:val="28"/>
        </w:rPr>
        <w:t>аключени</w:t>
      </w:r>
      <w:r w:rsidR="00917B1A">
        <w:rPr>
          <w:rFonts w:eastAsia="PMingLiU"/>
          <w:b/>
          <w:sz w:val="28"/>
          <w:szCs w:val="28"/>
        </w:rPr>
        <w:t>я</w:t>
      </w:r>
      <w:r w:rsidR="00917B1A" w:rsidRPr="00917B1A">
        <w:rPr>
          <w:rFonts w:eastAsia="PMingLiU"/>
          <w:b/>
          <w:sz w:val="28"/>
          <w:szCs w:val="28"/>
        </w:rPr>
        <w:t xml:space="preserve"> соглашения об установлении сервитута в отношении земельного участка,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Колпашевский район»</w:t>
      </w:r>
      <w:r w:rsidR="00917B1A" w:rsidRPr="00917B1A">
        <w:rPr>
          <w:b/>
          <w:sz w:val="28"/>
          <w:szCs w:val="28"/>
        </w:rPr>
        <w:t>, на территориях сельских поселений, входящих в состав Колпашевского района</w:t>
      </w:r>
      <w:r w:rsidRPr="009E6664">
        <w:rPr>
          <w:b/>
          <w:sz w:val="28"/>
          <w:szCs w:val="28"/>
        </w:rPr>
        <w:t>"</w:t>
      </w: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6379"/>
        <w:gridCol w:w="1418"/>
        <w:gridCol w:w="2409"/>
        <w:gridCol w:w="1418"/>
        <w:gridCol w:w="1478"/>
      </w:tblGrid>
      <w:tr w:rsidR="000D51EB" w:rsidRPr="00625E72" w:rsidTr="000D51E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625E72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625E72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625E72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625E72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625E72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625E72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625E72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0D51EB" w:rsidRPr="007631DB" w:rsidTr="000D51E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7631DB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7631DB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7631DB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7631DB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7631DB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7631DB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7631DB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7</w:t>
            </w:r>
          </w:p>
        </w:tc>
      </w:tr>
      <w:tr w:rsidR="000D51EB" w:rsidRPr="00625E72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625E72" w:rsidRDefault="000D51EB" w:rsidP="00F5005E">
            <w:pPr>
              <w:jc w:val="both"/>
              <w:rPr>
                <w:sz w:val="20"/>
                <w:szCs w:val="20"/>
              </w:rPr>
            </w:pPr>
            <w:r w:rsidRPr="009050EC">
              <w:rPr>
                <w:rFonts w:eastAsia="PMingLiU"/>
                <w:b/>
                <w:bCs/>
                <w:sz w:val="20"/>
                <w:szCs w:val="20"/>
              </w:rPr>
              <w:t>Заключение соглашения о перераспределении земель и (или) земельных участков</w:t>
            </w:r>
            <w:r w:rsidRPr="009050EC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9050EC">
              <w:rPr>
                <w:b/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      </w:r>
            <w:r w:rsidRPr="009050EC">
              <w:rPr>
                <w:rFonts w:eastAsia="PMingLiU"/>
                <w:b/>
                <w:sz w:val="20"/>
                <w:szCs w:val="20"/>
              </w:rPr>
              <w:t>, на территориях сельских поселений, входящих в состав Колпашевского района, и земельных участков, находящихся в частной собственности</w:t>
            </w:r>
            <w:r w:rsidRPr="00A22BD4">
              <w:rPr>
                <w:rFonts w:eastAsia="PMingLiU"/>
                <w:b/>
                <w:sz w:val="20"/>
                <w:szCs w:val="20"/>
              </w:rPr>
              <w:t xml:space="preserve"> «Колпашевский район»</w:t>
            </w:r>
            <w:r w:rsidRPr="00A22BD4">
              <w:rPr>
                <w:b/>
                <w:sz w:val="20"/>
                <w:szCs w:val="20"/>
              </w:rPr>
              <w:t>, на территориях сельских поселений, входящих в состав Колпашевского района</w:t>
            </w:r>
          </w:p>
        </w:tc>
      </w:tr>
      <w:tr w:rsidR="000D51EB" w:rsidRPr="003964A8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3964A8" w:rsidRDefault="000D51EB" w:rsidP="00F50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964A8">
              <w:rPr>
                <w:sz w:val="20"/>
                <w:szCs w:val="20"/>
              </w:rPr>
              <w:t>Прием заявления и документов, необходимых для предоставления муниципальной услуги (при личном обращении в МФЦ или в администрацию Колпашевского района)</w:t>
            </w:r>
          </w:p>
        </w:tc>
      </w:tr>
      <w:tr w:rsidR="000D51EB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ind w:left="-108" w:firstLine="828"/>
            </w:pPr>
          </w:p>
          <w:p w:rsidR="000D51EB" w:rsidRDefault="000D51EB" w:rsidP="00F5005E"/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</w:t>
            </w:r>
            <w:r w:rsidRPr="00E538C6">
              <w:rPr>
                <w:kern w:val="24"/>
                <w:sz w:val="20"/>
                <w:szCs w:val="20"/>
              </w:rPr>
              <w:lastRenderedPageBreak/>
              <w:t xml:space="preserve">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20853">
              <w:rPr>
                <w:color w:val="000000"/>
                <w:kern w:val="24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Default="000D51E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0D51EB" w:rsidRPr="00625E72" w:rsidRDefault="000D51EB" w:rsidP="00F5005E">
            <w:pPr>
              <w:rPr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</w:pPr>
            <w:r>
              <w:t>-</w:t>
            </w:r>
          </w:p>
          <w:p w:rsidR="000D51EB" w:rsidRDefault="000D51EB" w:rsidP="00F5005E">
            <w:pPr>
              <w:pStyle w:val="ConsPlusNormal"/>
            </w:pPr>
          </w:p>
        </w:tc>
      </w:tr>
      <w:tr w:rsidR="000D51EB" w:rsidRPr="00B20853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Изготовление копий документов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0D51EB" w:rsidRDefault="000D51EB" w:rsidP="00F5005E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Колпашевского района, </w:t>
            </w:r>
            <w:r>
              <w:rPr>
                <w:sz w:val="20"/>
                <w:szCs w:val="20"/>
              </w:rPr>
              <w:lastRenderedPageBreak/>
              <w:t>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0D51EB" w:rsidRPr="00C02811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Технологическое обеспечение: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Принтер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-</w:t>
            </w:r>
          </w:p>
        </w:tc>
      </w:tr>
      <w:tr w:rsidR="000D51EB" w:rsidRPr="00B20853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FB0525" w:rsidRDefault="000D51EB" w:rsidP="00F5005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Колпашевского райо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0D51EB" w:rsidRPr="00BA3A52" w:rsidRDefault="000D51EB" w:rsidP="00F5005E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пециалист Администрации Колпашевского района, ответственный за прием заявления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0D51EB" w:rsidRDefault="000D51EB" w:rsidP="00F5005E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1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0D51EB" w:rsidRPr="00C02811" w:rsidRDefault="000D51EB" w:rsidP="00F5005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0D51EB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Рассмотрение заявления и представленных документов в администрацию Колпашевского района</w:t>
            </w:r>
          </w:p>
        </w:tc>
      </w:tr>
      <w:tr w:rsidR="000D51EB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EB" w:rsidRPr="0077211E" w:rsidRDefault="000D51EB" w:rsidP="00F5005E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 от ОГКУ ТО МФЦ в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C02811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1.Специалист ОГКУ ТО МФЦ передает пакет документов </w:t>
            </w:r>
            <w:r w:rsidRPr="003B2276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у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ри личном обращении в </w:t>
            </w:r>
            <w:r>
              <w:rPr>
                <w:rFonts w:ascii="Times New Roman" w:hAnsi="Times New Roman" w:cs="Times New Roman"/>
              </w:rPr>
              <w:t>администрацию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C02811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лендарный</w:t>
            </w:r>
            <w:r w:rsidRPr="00C02811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C02811" w:rsidRDefault="000D51EB" w:rsidP="00F50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jc w:val="center"/>
            </w:pPr>
            <w:r>
              <w:t>-</w:t>
            </w:r>
          </w:p>
        </w:tc>
      </w:tr>
      <w:tr w:rsidR="000D51EB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EB" w:rsidRPr="0077211E" w:rsidRDefault="000D51EB" w:rsidP="00F5005E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органом о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102832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102832">
              <w:rPr>
                <w:rFonts w:ascii="Times New Roman" w:hAnsi="Times New Roman" w:cs="Times New Roman"/>
              </w:rPr>
              <w:t xml:space="preserve"> принимает пакет документов от специалиста ОГКУ ТО  МФЦ.</w:t>
            </w:r>
          </w:p>
          <w:p w:rsidR="000D51EB" w:rsidRPr="00102832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2832">
              <w:rPr>
                <w:rFonts w:ascii="Times New Roman" w:hAnsi="Times New Roman" w:cs="Times New Roman"/>
              </w:rPr>
              <w:t>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C02811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51EB" w:rsidRPr="00C02811" w:rsidRDefault="000D51EB" w:rsidP="00F50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0D51EB" w:rsidRDefault="000D51EB" w:rsidP="00F5005E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0D51EB" w:rsidRDefault="000D51EB" w:rsidP="00F5005E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0D51EB" w:rsidRPr="00310BBE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jc w:val="center"/>
            </w:pPr>
            <w:r>
              <w:t>-</w:t>
            </w:r>
          </w:p>
        </w:tc>
      </w:tr>
      <w:tr w:rsidR="000D51EB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  <w:r w:rsidRPr="00554298">
              <w:rPr>
                <w:rFonts w:ascii="Times New Roman" w:hAnsi="Times New Roman" w:cs="Times New Roman"/>
              </w:rPr>
              <w:t>2</w:t>
            </w: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EB" w:rsidRPr="003473E7" w:rsidRDefault="000D51EB" w:rsidP="00F5005E">
            <w:pPr>
              <w:pStyle w:val="a7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3473E7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iCs/>
                <w:sz w:val="20"/>
                <w:szCs w:val="20"/>
              </w:rPr>
              <w:t>по землеустройству  МКУ «Агентство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C02811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редствам почтовой связи или  </w:t>
            </w:r>
            <w:r w:rsidRPr="00C02811">
              <w:rPr>
                <w:rFonts w:ascii="Times New Roman" w:hAnsi="Times New Roman" w:cs="Times New Roman"/>
              </w:rPr>
              <w:t>от специалиста ОГКУ ТО  МФЦ</w:t>
            </w:r>
            <w:r>
              <w:rPr>
                <w:rFonts w:ascii="Times New Roman" w:hAnsi="Times New Roman" w:cs="Times New Roman"/>
              </w:rPr>
              <w:t>, Главе Колпашевского района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0D51EB" w:rsidRPr="00C02811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Специалист </w:t>
            </w:r>
            <w:r w:rsidRPr="00EA0A86">
              <w:rPr>
                <w:rFonts w:ascii="Times New Roman" w:hAnsi="Times New Roman" w:cs="Times New Roman"/>
                <w:iCs/>
              </w:rPr>
              <w:t>по землеустройству  МКУ «Агентство»</w:t>
            </w:r>
            <w:r>
              <w:rPr>
                <w:rFonts w:ascii="Times New Roman" w:hAnsi="Times New Roman" w:cs="Times New Roman"/>
              </w:rPr>
              <w:t xml:space="preserve"> 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проверяет пакет документов и решает отказать</w:t>
            </w:r>
            <w:r w:rsidRPr="00C02811">
              <w:rPr>
                <w:rFonts w:ascii="Times New Roman" w:hAnsi="Times New Roman" w:cs="Times New Roman"/>
              </w:rPr>
              <w:t xml:space="preserve"> или предоставить услугу.</w:t>
            </w:r>
          </w:p>
          <w:p w:rsidR="000D51EB" w:rsidRPr="00C02811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C02811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51EB" w:rsidRPr="00EA0A86" w:rsidRDefault="000D51EB" w:rsidP="00F50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A86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0D51EB" w:rsidRDefault="000D51EB" w:rsidP="00F5005E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0D51EB" w:rsidRDefault="000D51EB" w:rsidP="00F5005E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0D51EB" w:rsidRPr="00310BBE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jc w:val="center"/>
            </w:pPr>
            <w:r>
              <w:t>-</w:t>
            </w:r>
          </w:p>
        </w:tc>
      </w:tr>
      <w:tr w:rsidR="000D51EB" w:rsidTr="00F5005E">
        <w:trPr>
          <w:trHeight w:val="981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D1A60">
              <w:rPr>
                <w:rFonts w:ascii="Times New Roman" w:hAnsi="Times New Roman" w:cs="Times New Roman"/>
              </w:rPr>
              <w:t>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</w:tr>
      <w:tr w:rsidR="000D51EB" w:rsidRPr="00310BBE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310BBE" w:rsidRDefault="000D51EB" w:rsidP="00F5005E">
            <w:pPr>
              <w:rPr>
                <w:sz w:val="20"/>
                <w:szCs w:val="20"/>
              </w:rPr>
            </w:pPr>
          </w:p>
          <w:p w:rsidR="000D51EB" w:rsidRPr="00310BBE" w:rsidRDefault="000D51EB" w:rsidP="00F5005E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EB" w:rsidRPr="00310BBE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F5005E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310BBE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310BBE" w:rsidRDefault="000D51EB" w:rsidP="00F5005E">
            <w:pPr>
              <w:rPr>
                <w:sz w:val="20"/>
                <w:szCs w:val="20"/>
              </w:rPr>
            </w:pPr>
          </w:p>
          <w:p w:rsidR="000D51EB" w:rsidRPr="00310BBE" w:rsidRDefault="000D51EB" w:rsidP="00F5005E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EB" w:rsidRPr="00310BBE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F5005E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0D51EB" w:rsidRPr="00310BBE" w:rsidRDefault="000D51EB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310BBE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310BBE" w:rsidRDefault="000D51EB" w:rsidP="00F5005E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EB" w:rsidRPr="00310BBE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F5005E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310BBE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310BBE" w:rsidRDefault="000D51EB" w:rsidP="00F5005E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EB" w:rsidRPr="00310BBE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формирует в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F5005E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0D51EB" w:rsidRPr="00310BBE" w:rsidRDefault="000D51EB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0D51EB" w:rsidRPr="00310BBE" w:rsidRDefault="000D51EB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0D51EB" w:rsidRPr="00310BBE" w:rsidRDefault="000D51EB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EA203A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EA203A" w:rsidRDefault="000D51EB" w:rsidP="00F5005E">
            <w:pPr>
              <w:jc w:val="center"/>
              <w:rPr>
                <w:sz w:val="20"/>
                <w:szCs w:val="20"/>
              </w:rPr>
            </w:pPr>
            <w:r w:rsidRPr="00EA203A">
              <w:rPr>
                <w:sz w:val="20"/>
                <w:szCs w:val="20"/>
              </w:rPr>
              <w:t>4. Принятие решения о предоставлении (об отказе предоставления) муниципальной услуги</w:t>
            </w:r>
          </w:p>
        </w:tc>
      </w:tr>
      <w:tr w:rsidR="000D51EB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485BE9" w:rsidRDefault="000D51EB" w:rsidP="00F5005E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>
              <w:rPr>
                <w:rFonts w:ascii="Times New Roman" w:hAnsi="Times New Roman" w:cs="Times New Roman"/>
              </w:rPr>
              <w:t xml:space="preserve"> наличия (отсутствия) 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0D51EB" w:rsidRDefault="000D51EB" w:rsidP="00F5005E">
            <w:pPr>
              <w:pStyle w:val="ConsPlusNormal"/>
              <w:ind w:hanging="98"/>
            </w:pPr>
          </w:p>
          <w:p w:rsidR="000D51EB" w:rsidRDefault="000D51EB" w:rsidP="00F5005E">
            <w:pPr>
              <w:pStyle w:val="ConsPlusNormal"/>
              <w:ind w:hanging="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EA203A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310BBE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094541" w:rsidRDefault="000D51EB" w:rsidP="00F5005E">
            <w:pPr>
              <w:jc w:val="both"/>
              <w:rPr>
                <w:sz w:val="20"/>
                <w:szCs w:val="20"/>
              </w:rPr>
            </w:pPr>
            <w:r w:rsidRPr="003E3925">
              <w:rPr>
                <w:sz w:val="20"/>
                <w:szCs w:val="20"/>
              </w:rPr>
              <w:t>Специалист подготавливает</w:t>
            </w:r>
            <w:r w:rsidRPr="00D06E29">
              <w:t xml:space="preserve"> </w:t>
            </w:r>
            <w:r w:rsidR="00E4442F">
              <w:rPr>
                <w:sz w:val="20"/>
                <w:szCs w:val="20"/>
              </w:rPr>
              <w:t>соглашение о перераспределении земельных участков</w:t>
            </w:r>
          </w:p>
          <w:p w:rsidR="000D51EB" w:rsidRPr="00D06E29" w:rsidRDefault="000D51EB" w:rsidP="00F5005E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уведомлени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календар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877F26" w:rsidRDefault="000D51EB" w:rsidP="00F5005E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310BBE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094541" w:rsidRDefault="000D51EB" w:rsidP="00F5005E">
            <w:pPr>
              <w:jc w:val="both"/>
              <w:rPr>
                <w:sz w:val="20"/>
                <w:szCs w:val="20"/>
              </w:rPr>
            </w:pPr>
            <w:r w:rsidRPr="003E3925">
              <w:rPr>
                <w:sz w:val="20"/>
                <w:szCs w:val="20"/>
              </w:rPr>
              <w:t xml:space="preserve">Специалист направляет для согласования и подписания Главе Колпашевского района </w:t>
            </w:r>
            <w:r w:rsidR="00E4442F">
              <w:rPr>
                <w:sz w:val="20"/>
                <w:szCs w:val="20"/>
              </w:rPr>
              <w:t>соглашение о перераспределении земельных участков</w:t>
            </w:r>
          </w:p>
          <w:p w:rsidR="000D51EB" w:rsidRPr="00346892" w:rsidRDefault="000D51EB" w:rsidP="00F5005E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 или уведомлени</w:t>
            </w:r>
            <w:r>
              <w:rPr>
                <w:rFonts w:ascii="Times New Roman" w:hAnsi="Times New Roman" w:cs="Times New Roman"/>
              </w:rPr>
              <w:t>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310BBE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>Главой Колпашевского района</w:t>
            </w:r>
            <w:r w:rsidRPr="00310BBE">
              <w:rPr>
                <w:rFonts w:ascii="Times New Roman" w:hAnsi="Times New Roman" w:cs="Times New Roman"/>
              </w:rPr>
              <w:t xml:space="preserve"> документа, являющегося предоставлением услуги, документ регистрируется в информационной системе администрации </w:t>
            </w:r>
            <w:r>
              <w:rPr>
                <w:rFonts w:ascii="Times New Roman" w:hAnsi="Times New Roman" w:cs="Times New Roman"/>
              </w:rPr>
              <w:t>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877F26" w:rsidRDefault="000D51EB" w:rsidP="00F5005E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310BBE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62286">
              <w:rPr>
                <w:rFonts w:ascii="Times New Roman" w:hAnsi="Times New Roman" w:cs="Times New Roman"/>
              </w:rPr>
              <w:t>Прием-передача документов между ОМСУ и МФЦ</w:t>
            </w:r>
          </w:p>
        </w:tc>
      </w:tr>
      <w:tr w:rsidR="000D51EB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310BBE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</w:t>
            </w:r>
            <w:r>
              <w:rPr>
                <w:color w:val="000000"/>
                <w:kern w:val="24"/>
                <w:sz w:val="20"/>
                <w:szCs w:val="20"/>
              </w:rPr>
              <w:lastRenderedPageBreak/>
              <w:t xml:space="preserve">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</w:t>
            </w:r>
            <w:r w:rsidRPr="00310BBE">
              <w:rPr>
                <w:rFonts w:ascii="Times New Roman" w:hAnsi="Times New Roman" w:cs="Times New Roman"/>
              </w:rPr>
              <w:lastRenderedPageBreak/>
              <w:t>услуги специалисту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lastRenderedPageBreak/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877F26" w:rsidRDefault="000D51EB" w:rsidP="00F50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310BBE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</w:t>
            </w:r>
            <w:r>
              <w:rPr>
                <w:rFonts w:ascii="Times New Roman" w:hAnsi="Times New Roman" w:cs="Times New Roman"/>
              </w:rPr>
              <w:t>ственн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877F26" w:rsidRDefault="000D51EB" w:rsidP="00F50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310BBE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6. Выдача результатов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в ОГКУ МФЦ </w:t>
            </w:r>
            <w:r w:rsidRPr="00AA0E43">
              <w:rPr>
                <w:rFonts w:ascii="Times New Roman" w:hAnsi="Times New Roman" w:cs="Times New Roman"/>
              </w:rPr>
              <w:t xml:space="preserve">или в администрации </w:t>
            </w:r>
            <w:r>
              <w:rPr>
                <w:rFonts w:ascii="Times New Roman" w:hAnsi="Times New Roman" w:cs="Times New Roman"/>
              </w:rPr>
              <w:t>Колпашевского района</w:t>
            </w:r>
          </w:p>
        </w:tc>
      </w:tr>
      <w:tr w:rsidR="000D51EB" w:rsidRPr="00562286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562286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алендарных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562286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562286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562286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562286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102832" w:rsidRDefault="000D51EB" w:rsidP="00F5005E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832">
              <w:rPr>
                <w:sz w:val="20"/>
                <w:szCs w:val="20"/>
              </w:rPr>
              <w:t xml:space="preserve">1.Специалист выдает документ-результат на бумажном носителе заявителю (представителю) при личном обращении в администрацию </w:t>
            </w:r>
            <w:r>
              <w:rPr>
                <w:sz w:val="20"/>
                <w:szCs w:val="20"/>
              </w:rPr>
              <w:t>Колпашевского района</w:t>
            </w:r>
            <w:r w:rsidRPr="00102832">
              <w:rPr>
                <w:sz w:val="20"/>
                <w:szCs w:val="20"/>
              </w:rPr>
              <w:t>,  посредством почтового отправления на адрес заявителя, указанный в заявлении,</w:t>
            </w:r>
          </w:p>
          <w:p w:rsidR="000D51EB" w:rsidRPr="00102832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>или в ОГКУ ТО МФ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562286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562286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в </w:t>
            </w:r>
          </w:p>
          <w:p w:rsidR="000D51EB" w:rsidRPr="00562286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АИС МФЦ и/или Журнале учета выдачи результа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МФЦ</w:t>
            </w:r>
            <w:r>
              <w:rPr>
                <w:rFonts w:ascii="Times New Roman" w:hAnsi="Times New Roman" w:cs="Times New Roman"/>
              </w:rPr>
              <w:t>, 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562286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562286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</w:t>
            </w:r>
            <w:r>
              <w:rPr>
                <w:rFonts w:ascii="Times New Roman" w:hAnsi="Times New Roman" w:cs="Times New Roman"/>
              </w:rPr>
              <w:t>администрацию Колпашевского района</w:t>
            </w:r>
            <w:r w:rsidRPr="0056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AC56EE" w:rsidRDefault="00AC56EE" w:rsidP="00094541">
      <w:pPr>
        <w:rPr>
          <w:sz w:val="28"/>
          <w:szCs w:val="28"/>
        </w:rPr>
      </w:pPr>
    </w:p>
    <w:p w:rsidR="00AC56EE" w:rsidRDefault="00AC56EE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E14549">
        <w:rPr>
          <w:sz w:val="28"/>
          <w:szCs w:val="28"/>
        </w:rPr>
        <w:t xml:space="preserve">Раздел 8. </w:t>
      </w:r>
      <w:r w:rsidRPr="00AB21D9">
        <w:rPr>
          <w:b/>
          <w:sz w:val="28"/>
          <w:szCs w:val="28"/>
        </w:rPr>
        <w:t>"Особенности предоставления "подуслуги" в электронной форме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835"/>
        <w:gridCol w:w="1331"/>
        <w:gridCol w:w="2075"/>
        <w:gridCol w:w="2154"/>
        <w:gridCol w:w="1738"/>
        <w:gridCol w:w="2359"/>
        <w:gridCol w:w="2833"/>
      </w:tblGrid>
      <w:tr w:rsidR="003A3F1C" w:rsidRPr="00625E72" w:rsidTr="00A713AD">
        <w:trPr>
          <w:trHeight w:val="2116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Pr="00625E72" w:rsidRDefault="003A3F1C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 заявителем информации о сроках  и порядке предоставления "подуслуги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Pr="00625E72" w:rsidRDefault="003A3F1C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Pr="00625E72" w:rsidRDefault="003A3F1C" w:rsidP="00F5005E">
            <w:pPr>
              <w:jc w:val="center"/>
              <w:rPr>
                <w:b/>
                <w:sz w:val="20"/>
                <w:szCs w:val="20"/>
              </w:rPr>
            </w:pPr>
            <w:r w:rsidRPr="00A713AD">
              <w:rPr>
                <w:b/>
                <w:sz w:val="20"/>
                <w:szCs w:val="20"/>
              </w:rPr>
              <w:t>Способ формирования запроса о предоставлении "подуслуги"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Pr="00625E72" w:rsidRDefault="003A3F1C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Pr="00625E72" w:rsidRDefault="003A3F1C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Pr="00625E72" w:rsidRDefault="003A3F1C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сведений     о ходе выполнения запроса о предоставлении "подуслуги"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Pr="00625E72" w:rsidRDefault="003A3F1C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3A3F1C" w:rsidRPr="00625E72" w:rsidTr="00A713AD">
        <w:trPr>
          <w:trHeight w:val="261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Pr="00E4442F" w:rsidRDefault="003A3F1C" w:rsidP="00F5005E">
            <w:pPr>
              <w:jc w:val="center"/>
              <w:rPr>
                <w:sz w:val="20"/>
                <w:szCs w:val="20"/>
              </w:rPr>
            </w:pPr>
            <w:r w:rsidRPr="00E4442F"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Pr="00E4442F" w:rsidRDefault="003A3F1C" w:rsidP="00F5005E">
            <w:pPr>
              <w:jc w:val="center"/>
              <w:rPr>
                <w:sz w:val="20"/>
                <w:szCs w:val="20"/>
              </w:rPr>
            </w:pPr>
            <w:r w:rsidRPr="00E4442F">
              <w:rPr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Pr="00E4442F" w:rsidRDefault="003A3F1C" w:rsidP="00F50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Pr="00E4442F" w:rsidRDefault="003A3F1C" w:rsidP="00F5005E">
            <w:pPr>
              <w:jc w:val="center"/>
              <w:rPr>
                <w:sz w:val="20"/>
                <w:szCs w:val="20"/>
              </w:rPr>
            </w:pPr>
            <w:r w:rsidRPr="00E4442F">
              <w:rPr>
                <w:sz w:val="20"/>
                <w:szCs w:val="20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Pr="00E4442F" w:rsidRDefault="003A3F1C" w:rsidP="00F5005E">
            <w:pPr>
              <w:jc w:val="center"/>
              <w:rPr>
                <w:sz w:val="20"/>
                <w:szCs w:val="20"/>
              </w:rPr>
            </w:pPr>
            <w:r w:rsidRPr="00E4442F">
              <w:rPr>
                <w:sz w:val="20"/>
                <w:szCs w:val="20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Pr="00E4442F" w:rsidRDefault="003A3F1C" w:rsidP="00F5005E">
            <w:pPr>
              <w:jc w:val="center"/>
              <w:rPr>
                <w:sz w:val="20"/>
                <w:szCs w:val="20"/>
              </w:rPr>
            </w:pPr>
            <w:r w:rsidRPr="00E4442F">
              <w:rPr>
                <w:sz w:val="20"/>
                <w:szCs w:val="20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Pr="00E4442F" w:rsidRDefault="003A3F1C" w:rsidP="00F5005E">
            <w:pPr>
              <w:jc w:val="center"/>
              <w:rPr>
                <w:sz w:val="20"/>
                <w:szCs w:val="20"/>
              </w:rPr>
            </w:pPr>
            <w:r w:rsidRPr="00E4442F">
              <w:rPr>
                <w:sz w:val="20"/>
                <w:szCs w:val="20"/>
              </w:rPr>
              <w:t>6</w:t>
            </w:r>
          </w:p>
        </w:tc>
      </w:tr>
      <w:tr w:rsidR="003A3F1C" w:rsidRPr="00625E72" w:rsidTr="00A713AD">
        <w:trPr>
          <w:trHeight w:val="46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Pr="009050EC" w:rsidRDefault="003A3F1C" w:rsidP="00F5005E">
            <w:pPr>
              <w:jc w:val="center"/>
              <w:rPr>
                <w:rFonts w:eastAsia="PMingLiU"/>
                <w:b/>
                <w:bCs/>
                <w:sz w:val="20"/>
                <w:szCs w:val="20"/>
              </w:rPr>
            </w:pPr>
          </w:p>
        </w:tc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1C" w:rsidRPr="00625E72" w:rsidRDefault="003A3F1C" w:rsidP="00F5005E">
            <w:pPr>
              <w:jc w:val="center"/>
              <w:rPr>
                <w:b/>
                <w:sz w:val="20"/>
                <w:szCs w:val="20"/>
              </w:rPr>
            </w:pPr>
            <w:r w:rsidRPr="009050EC">
              <w:rPr>
                <w:rFonts w:eastAsia="PMingLiU"/>
                <w:b/>
                <w:bCs/>
                <w:sz w:val="20"/>
                <w:szCs w:val="20"/>
              </w:rPr>
              <w:t>Заключение соглашения о перераспределении земель и (или) земельных участков</w:t>
            </w:r>
            <w:r w:rsidRPr="009050EC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9050EC">
              <w:rPr>
                <w:b/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      </w:r>
            <w:r w:rsidRPr="009050EC">
              <w:rPr>
                <w:rFonts w:eastAsia="PMingLiU"/>
                <w:b/>
                <w:sz w:val="20"/>
                <w:szCs w:val="20"/>
              </w:rPr>
              <w:t>, на территориях сельских поселений, входящих в состав Колпашевского района, и земельных участков, находящихся в частной собственности</w:t>
            </w:r>
            <w:r w:rsidRPr="00A22BD4">
              <w:rPr>
                <w:rFonts w:eastAsia="PMingLiU"/>
                <w:b/>
                <w:sz w:val="20"/>
                <w:szCs w:val="20"/>
              </w:rPr>
              <w:t xml:space="preserve"> «Колпашевский район»</w:t>
            </w:r>
            <w:r w:rsidRPr="00A22BD4">
              <w:rPr>
                <w:b/>
                <w:sz w:val="20"/>
                <w:szCs w:val="20"/>
              </w:rPr>
              <w:t>, на территориях сельских поселений, входящих в состав Колпашевского района</w:t>
            </w:r>
          </w:p>
        </w:tc>
      </w:tr>
      <w:tr w:rsidR="003A3F1C" w:rsidRPr="00B0580C" w:rsidTr="00A713AD"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Pr="00B0580C" w:rsidRDefault="003A3F1C" w:rsidP="00F5005E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портал государственных услуг</w:t>
            </w:r>
            <w:r w:rsidRPr="00B058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Pr="00625E72" w:rsidRDefault="003A3F1C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Н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Default="00A713AD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  <w:bookmarkStart w:id="0" w:name="_GoBack"/>
            <w:bookmarkEnd w:id="0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Pr="00625E72" w:rsidRDefault="003A3F1C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«подуслуги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Pr="00625E72" w:rsidRDefault="003A3F1C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Pr="00625E72" w:rsidRDefault="003A3F1C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1C" w:rsidRPr="00B0580C" w:rsidRDefault="003A3F1C" w:rsidP="00F5005E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й сайт МО «Колпашевский район» </w:t>
            </w:r>
            <w:r w:rsidRPr="00625E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olpadm</w:t>
            </w:r>
            <w:r w:rsidRPr="007F5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B0580C">
              <w:rPr>
                <w:sz w:val="20"/>
                <w:szCs w:val="20"/>
              </w:rPr>
              <w:t xml:space="preserve"> </w:t>
            </w:r>
          </w:p>
        </w:tc>
      </w:tr>
    </w:tbl>
    <w:p w:rsidR="003D034F" w:rsidRDefault="003D034F" w:rsidP="00094541"/>
    <w:p w:rsidR="003D034F" w:rsidRDefault="003D034F" w:rsidP="003D034F">
      <w:pPr>
        <w:spacing w:after="200" w:line="276" w:lineRule="auto"/>
        <w:sectPr w:rsidR="003D034F" w:rsidSect="003D034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D034F" w:rsidRPr="00211F1E" w:rsidRDefault="003D034F" w:rsidP="003D034F">
      <w:pPr>
        <w:autoSpaceDE w:val="0"/>
        <w:autoSpaceDN w:val="0"/>
        <w:adjustRightInd w:val="0"/>
        <w:ind w:left="4680"/>
        <w:outlineLvl w:val="2"/>
        <w:rPr>
          <w:b/>
        </w:rPr>
      </w:pPr>
      <w:r w:rsidRPr="00211F1E">
        <w:rPr>
          <w:b/>
        </w:rPr>
        <w:lastRenderedPageBreak/>
        <w:t>ПРИЛОЖЕНИЕ 1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AC56EE" w:rsidRPr="009050EC">
        <w:rPr>
          <w:rFonts w:eastAsia="PMingLiU"/>
          <w:b/>
          <w:bCs/>
          <w:sz w:val="20"/>
          <w:szCs w:val="20"/>
        </w:rPr>
        <w:t>Заключение соглашения о перераспределении земель и (или) земельных участков</w:t>
      </w:r>
      <w:r w:rsidR="00AC56EE" w:rsidRPr="009050EC">
        <w:rPr>
          <w:rFonts w:eastAsia="PMingLiU"/>
          <w:b/>
          <w:sz w:val="20"/>
          <w:szCs w:val="20"/>
        </w:rPr>
        <w:t xml:space="preserve">, </w:t>
      </w:r>
      <w:r w:rsidR="00AC56EE" w:rsidRPr="009050EC">
        <w:rPr>
          <w:b/>
          <w:sz w:val="20"/>
          <w:szCs w:val="20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="00AC56EE" w:rsidRPr="009050EC">
        <w:rPr>
          <w:rFonts w:eastAsia="PMingLiU"/>
          <w:b/>
          <w:sz w:val="20"/>
          <w:szCs w:val="20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</w:t>
      </w:r>
      <w:r w:rsidRPr="0096685C">
        <w:rPr>
          <w:b/>
        </w:rPr>
        <w:t>»</w:t>
      </w:r>
    </w:p>
    <w:p w:rsidR="003D034F" w:rsidRPr="00400DEF" w:rsidRDefault="00917B1A" w:rsidP="00917B1A">
      <w:pPr>
        <w:widowControl w:val="0"/>
        <w:tabs>
          <w:tab w:val="left" w:pos="6015"/>
        </w:tabs>
        <w:autoSpaceDE w:val="0"/>
        <w:autoSpaceDN w:val="0"/>
        <w:adjustRightInd w:val="0"/>
      </w:pP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"/>
        <w:gridCol w:w="9352"/>
      </w:tblGrid>
      <w:tr w:rsidR="00A72863" w:rsidRPr="00C84E14" w:rsidTr="005A39CB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2863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Главе Колпашевского района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____________________________________________________________________________________________________________________________________</w:t>
            </w:r>
            <w:r>
              <w:t>____________________</w:t>
            </w:r>
          </w:p>
          <w:p w:rsidR="00BF0C36" w:rsidRPr="00644587" w:rsidRDefault="00BF0C36" w:rsidP="00BF0C36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_________ 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_________</w:t>
            </w:r>
            <w:r>
              <w:t>__________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BF0C36" w:rsidRPr="00644587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</w:pPr>
            <w:r w:rsidRPr="00644587">
              <w:rPr>
                <w:sz w:val="18"/>
                <w:szCs w:val="18"/>
              </w:rPr>
              <w:t>действующий на основании ____________________</w:t>
            </w:r>
          </w:p>
          <w:p w:rsidR="00BF0C36" w:rsidRPr="00A04981" w:rsidRDefault="00BF0C36" w:rsidP="00BF0C36">
            <w:pPr>
              <w:jc w:val="right"/>
            </w:pPr>
            <w:r w:rsidRPr="00A04981">
              <w:t>_________________________________________</w:t>
            </w: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863" w:rsidRPr="00C84E14" w:rsidRDefault="00A72863" w:rsidP="00A7286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C56EE" w:rsidRPr="00683DC7" w:rsidRDefault="00AC56EE" w:rsidP="00AC56EE">
      <w:pPr>
        <w:tabs>
          <w:tab w:val="left" w:pos="993"/>
        </w:tabs>
        <w:ind w:firstLine="720"/>
        <w:jc w:val="center"/>
      </w:pPr>
      <w:r w:rsidRPr="00683DC7">
        <w:rPr>
          <w:color w:val="22272F"/>
          <w:shd w:val="clear" w:color="auto" w:fill="FFFFFF"/>
        </w:rPr>
        <w:t>Заявление о перераспределении земельных участков</w:t>
      </w:r>
    </w:p>
    <w:p w:rsidR="00AC56EE" w:rsidRPr="00683DC7" w:rsidRDefault="00AC56EE" w:rsidP="00AC56EE">
      <w:pPr>
        <w:tabs>
          <w:tab w:val="left" w:pos="993"/>
        </w:tabs>
        <w:ind w:firstLine="720"/>
        <w:jc w:val="both"/>
      </w:pP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83DC7">
        <w:t xml:space="preserve">Прошу заключить соглашение о перераспределении земельных участков с кадастровым номером_______________________ и земель, находящихся в государственной (муниципальной) собственности с кадастровым номером ______________ в соответствии с представленной схемой расположения земельного участка и постановлением об утверждении проекта межевания территории. </w:t>
      </w: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83DC7">
        <w:rPr>
          <w:color w:val="22272F"/>
          <w:shd w:val="clear" w:color="auto" w:fill="FFFFFF"/>
        </w:rPr>
        <w:t>Реквизиты утвержд</w:t>
      </w:r>
      <w:r>
        <w:rPr>
          <w:color w:val="22272F"/>
          <w:shd w:val="clear" w:color="auto" w:fill="FFFFFF"/>
        </w:rPr>
        <w:t>ё</w:t>
      </w:r>
      <w:r w:rsidRPr="00683DC7">
        <w:rPr>
          <w:color w:val="22272F"/>
          <w:shd w:val="clear" w:color="auto" w:fill="FFFFFF"/>
        </w:rPr>
        <w:t>нного проекта межевания территории ____________________________________________ (если перераспределение земельных участков планируется осуществить в соответствии с данным проектом).</w:t>
      </w: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09"/>
      </w:pPr>
      <w:r w:rsidRPr="00683DC7">
        <w:t>К заявлению прилагаются документы:</w:t>
      </w: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09"/>
      </w:pPr>
      <w:r w:rsidRPr="00683DC7">
        <w:t>1. ____________________________________________________________________</w:t>
      </w: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09"/>
      </w:pPr>
      <w:r w:rsidRPr="00683DC7">
        <w:t>2. ____________________________________________________________________</w:t>
      </w:r>
    </w:p>
    <w:p w:rsidR="00AC56EE" w:rsidRPr="00683DC7" w:rsidRDefault="00AC56EE" w:rsidP="00AC56EE">
      <w:pPr>
        <w:tabs>
          <w:tab w:val="left" w:pos="993"/>
        </w:tabs>
        <w:ind w:firstLine="709"/>
        <w:jc w:val="both"/>
      </w:pPr>
      <w:r w:rsidRPr="00683DC7">
        <w:t xml:space="preserve">Способ получения результата предоставления услуги)(нужное подчеркнуть): </w:t>
      </w:r>
    </w:p>
    <w:p w:rsidR="00AC56EE" w:rsidRPr="00683DC7" w:rsidRDefault="00AC56EE" w:rsidP="00AC56EE">
      <w:pPr>
        <w:tabs>
          <w:tab w:val="left" w:pos="993"/>
        </w:tabs>
        <w:ind w:firstLine="709"/>
        <w:jc w:val="both"/>
      </w:pPr>
      <w:r w:rsidRPr="00683DC7">
        <w:t xml:space="preserve">лично в _______ </w:t>
      </w:r>
      <w:r w:rsidRPr="00683DC7">
        <w:rPr>
          <w:i/>
        </w:rPr>
        <w:t>(указать наименование структурного подразделения, ответственного за предоставление муниципальной услуги)</w:t>
      </w:r>
      <w:r w:rsidRPr="00683DC7">
        <w:t xml:space="preserve">; </w:t>
      </w:r>
    </w:p>
    <w:p w:rsidR="00AC56EE" w:rsidRPr="00683DC7" w:rsidRDefault="00AC56EE" w:rsidP="00AC56EE">
      <w:pPr>
        <w:tabs>
          <w:tab w:val="left" w:pos="993"/>
        </w:tabs>
        <w:ind w:firstLine="709"/>
        <w:jc w:val="both"/>
      </w:pPr>
      <w:r w:rsidRPr="00683DC7">
        <w:lastRenderedPageBreak/>
        <w:t xml:space="preserve">почтовое отправление по указанному адресу; </w:t>
      </w:r>
    </w:p>
    <w:p w:rsidR="00AC56EE" w:rsidRPr="00683DC7" w:rsidRDefault="00AC56EE" w:rsidP="00F4404B">
      <w:pPr>
        <w:tabs>
          <w:tab w:val="left" w:pos="993"/>
        </w:tabs>
        <w:ind w:firstLine="709"/>
        <w:jc w:val="both"/>
      </w:pPr>
      <w:r w:rsidRPr="00683DC7">
        <w:t xml:space="preserve">личный кабинет на Едином портале государственных и муниципальных услуг (функций) </w:t>
      </w:r>
      <w:r w:rsidRPr="00683DC7">
        <w:rPr>
          <w:i/>
        </w:rPr>
        <w:t>(в случае если такая возможность предусмотрена)</w:t>
      </w:r>
      <w:r w:rsidR="00F4404B">
        <w:rPr>
          <w:i/>
        </w:rPr>
        <w:t>.</w:t>
      </w: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i/>
        </w:rPr>
      </w:pPr>
    </w:p>
    <w:p w:rsidR="00AC56EE" w:rsidRPr="00683DC7" w:rsidRDefault="00AC56EE" w:rsidP="00AC56EE">
      <w:pPr>
        <w:widowControl w:val="0"/>
        <w:tabs>
          <w:tab w:val="left" w:pos="993"/>
        </w:tabs>
        <w:autoSpaceDE w:val="0"/>
        <w:autoSpaceDN w:val="0"/>
        <w:adjustRightInd w:val="0"/>
      </w:pPr>
      <w:r>
        <w:t xml:space="preserve"> «______» __________________</w:t>
      </w:r>
      <w:r w:rsidRPr="00683DC7">
        <w:t>__20___г.</w:t>
      </w:r>
      <w:r w:rsidRPr="00683DC7">
        <w:tab/>
      </w:r>
      <w:r w:rsidRPr="00683DC7">
        <w:tab/>
      </w:r>
      <w:r w:rsidRPr="00683DC7">
        <w:tab/>
      </w:r>
      <w:r w:rsidRPr="00683DC7">
        <w:tab/>
        <w:t>________________________</w:t>
      </w:r>
    </w:p>
    <w:p w:rsidR="00AC56EE" w:rsidRPr="00683DC7" w:rsidRDefault="00AC56EE" w:rsidP="00AC56EE">
      <w:pPr>
        <w:tabs>
          <w:tab w:val="left" w:pos="993"/>
        </w:tabs>
        <w:jc w:val="both"/>
      </w:pP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  <w:t>(подпись заявителя)</w:t>
      </w:r>
    </w:p>
    <w:p w:rsidR="00AC56EE" w:rsidRPr="00683DC7" w:rsidRDefault="00AC56EE" w:rsidP="00AC56EE">
      <w:pPr>
        <w:tabs>
          <w:tab w:val="left" w:pos="993"/>
        </w:tabs>
        <w:jc w:val="both"/>
      </w:pPr>
      <w:r w:rsidRPr="00683DC7">
        <w:t>В соответствии с Федеральным законом № 152-ФЗ от 27.0.72006 «О персональных данных» подтверждаю сво</w:t>
      </w:r>
      <w:r>
        <w:t>ё</w:t>
      </w:r>
      <w:r w:rsidRPr="00683DC7">
        <w:t xml:space="preserve"> согласие на обработку моих персональных данных.</w:t>
      </w:r>
    </w:p>
    <w:p w:rsidR="00AC56EE" w:rsidRPr="00683DC7" w:rsidRDefault="00AC56EE" w:rsidP="00AC56EE">
      <w:pPr>
        <w:tabs>
          <w:tab w:val="left" w:pos="993"/>
        </w:tabs>
        <w:jc w:val="both"/>
      </w:pPr>
      <w:r w:rsidRPr="00683DC7">
        <w:t>_______________ /подпись/</w:t>
      </w:r>
    </w:p>
    <w:p w:rsidR="004970F1" w:rsidRDefault="004970F1" w:rsidP="00A10505">
      <w:pPr>
        <w:widowControl w:val="0"/>
        <w:autoSpaceDE w:val="0"/>
        <w:autoSpaceDN w:val="0"/>
        <w:adjustRightInd w:val="0"/>
        <w:jc w:val="both"/>
        <w:sectPr w:rsidR="004970F1" w:rsidSect="0060135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D034F" w:rsidRPr="00211F1E" w:rsidRDefault="003D034F" w:rsidP="00C5571F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AC56EE" w:rsidRPr="009050EC">
        <w:rPr>
          <w:rFonts w:eastAsia="PMingLiU"/>
          <w:b/>
          <w:bCs/>
          <w:sz w:val="20"/>
          <w:szCs w:val="20"/>
        </w:rPr>
        <w:t>Заключение соглашения о перераспределении земель и (или) земельных участков</w:t>
      </w:r>
      <w:r w:rsidR="00AC56EE" w:rsidRPr="009050EC">
        <w:rPr>
          <w:rFonts w:eastAsia="PMingLiU"/>
          <w:b/>
          <w:sz w:val="20"/>
          <w:szCs w:val="20"/>
        </w:rPr>
        <w:t xml:space="preserve">, </w:t>
      </w:r>
      <w:r w:rsidR="00AC56EE" w:rsidRPr="009050EC">
        <w:rPr>
          <w:b/>
          <w:sz w:val="20"/>
          <w:szCs w:val="20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="00AC56EE" w:rsidRPr="009050EC">
        <w:rPr>
          <w:rFonts w:eastAsia="PMingLiU"/>
          <w:b/>
          <w:sz w:val="20"/>
          <w:szCs w:val="20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</w:t>
      </w:r>
      <w:r w:rsidRPr="0096685C">
        <w:rPr>
          <w:b/>
        </w:rPr>
        <w:t>»</w:t>
      </w:r>
    </w:p>
    <w:p w:rsidR="003D034F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34F" w:rsidRPr="000A64CE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ЯВЛЕНИЯ</w:t>
      </w:r>
    </w:p>
    <w:p w:rsidR="003D034F" w:rsidRDefault="003D034F" w:rsidP="003D034F">
      <w:pPr>
        <w:pStyle w:val="ConsPlusNonformat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"/>
        <w:gridCol w:w="9312"/>
      </w:tblGrid>
      <w:tr w:rsidR="00E768A1" w:rsidRPr="00C84E14" w:rsidTr="00C13E5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054A3F" w:rsidRDefault="00E768A1" w:rsidP="00C13E5A">
            <w:pPr>
              <w:ind w:left="4536"/>
              <w:jc w:val="both"/>
            </w:pPr>
            <w:r w:rsidRPr="00A04981">
              <w:t>Главе Колпашевского района</w:t>
            </w:r>
            <w:r w:rsidR="00054A3F" w:rsidRPr="00054A3F">
              <w:t xml:space="preserve"> </w:t>
            </w:r>
            <w:r w:rsidR="00054A3F">
              <w:t>А.Ф. Медных</w:t>
            </w:r>
          </w:p>
          <w:p w:rsidR="00E768A1" w:rsidRPr="00A04981" w:rsidRDefault="00C13E5A" w:rsidP="00C13E5A">
            <w:pPr>
              <w:autoSpaceDE w:val="0"/>
              <w:autoSpaceDN w:val="0"/>
              <w:adjustRightInd w:val="0"/>
              <w:ind w:left="4536"/>
              <w:jc w:val="both"/>
            </w:pPr>
            <w:r>
              <w:t>Иванова Ивана Ивановича</w:t>
            </w:r>
            <w:r w:rsidR="00054A3F">
              <w:t>, паспорт 6915 120135 выдан Колпашевским ГОВД г. Колпашево 15.01.1980</w:t>
            </w:r>
          </w:p>
          <w:p w:rsidR="00E768A1" w:rsidRPr="00644587" w:rsidRDefault="00E768A1" w:rsidP="00C13E5A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</w:t>
            </w:r>
            <w:r w:rsidR="00054A3F">
              <w:t>8 913 856 2315</w:t>
            </w:r>
            <w:r w:rsidRPr="00A04981">
              <w:t xml:space="preserve"> </w:t>
            </w:r>
          </w:p>
          <w:p w:rsidR="00E768A1" w:rsidRPr="00054A3F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</w:t>
            </w:r>
            <w:r w:rsidR="00054A3F">
              <w:t xml:space="preserve"> </w:t>
            </w:r>
            <w:r w:rsidR="00054A3F">
              <w:rPr>
                <w:lang w:val="en-US"/>
              </w:rPr>
              <w:t>bk</w:t>
            </w:r>
            <w:r w:rsidR="00054A3F" w:rsidRPr="00054A3F">
              <w:t>@</w:t>
            </w:r>
            <w:r w:rsidR="00054A3F">
              <w:rPr>
                <w:lang w:val="en-US"/>
              </w:rPr>
              <w:t>mail</w:t>
            </w:r>
            <w:r w:rsidR="00054A3F" w:rsidRPr="00054A3F">
              <w:t>.</w:t>
            </w:r>
            <w:r w:rsidR="00054A3F">
              <w:rPr>
                <w:lang w:val="en-US"/>
              </w:rPr>
              <w:t>ru</w:t>
            </w:r>
          </w:p>
          <w:p w:rsidR="00E768A1" w:rsidRPr="00A04981" w:rsidRDefault="00E768A1" w:rsidP="00C13E5A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E768A1" w:rsidRPr="00A04981" w:rsidRDefault="00054A3F" w:rsidP="00C13E5A">
            <w:pPr>
              <w:ind w:left="4536"/>
              <w:jc w:val="both"/>
            </w:pPr>
            <w:r>
              <w:t>Сидоров Петр Петрович</w:t>
            </w:r>
          </w:p>
          <w:p w:rsidR="00E768A1" w:rsidRPr="00A04981" w:rsidRDefault="00E768A1" w:rsidP="00C13E5A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E768A1" w:rsidRPr="00644587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</w:pPr>
            <w:r w:rsidRPr="00644587">
              <w:rPr>
                <w:sz w:val="18"/>
                <w:szCs w:val="18"/>
              </w:rPr>
              <w:t xml:space="preserve">действующий на основании </w:t>
            </w:r>
            <w:r w:rsidR="00054A3F">
              <w:rPr>
                <w:sz w:val="18"/>
                <w:szCs w:val="18"/>
              </w:rPr>
              <w:t xml:space="preserve">доверенности от 01.01.2017 </w:t>
            </w:r>
            <w:r w:rsidR="00735CEA">
              <w:rPr>
                <w:sz w:val="18"/>
                <w:szCs w:val="18"/>
              </w:rPr>
              <w:t>сери 00-АМ № 000000</w:t>
            </w:r>
          </w:p>
          <w:p w:rsidR="00E768A1" w:rsidRPr="00A04981" w:rsidRDefault="00E768A1" w:rsidP="00C13E5A">
            <w:pPr>
              <w:jc w:val="right"/>
            </w:pPr>
            <w:r w:rsidRPr="00A04981">
              <w:t>_________________________________________</w:t>
            </w: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8A1" w:rsidRPr="00C84E14" w:rsidRDefault="00E768A1" w:rsidP="00E768A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C56EE" w:rsidRPr="00683DC7" w:rsidRDefault="00AC56EE" w:rsidP="00AC56EE">
      <w:pPr>
        <w:tabs>
          <w:tab w:val="left" w:pos="993"/>
        </w:tabs>
        <w:ind w:firstLine="720"/>
        <w:jc w:val="center"/>
      </w:pPr>
      <w:r w:rsidRPr="00683DC7">
        <w:rPr>
          <w:color w:val="22272F"/>
          <w:shd w:val="clear" w:color="auto" w:fill="FFFFFF"/>
        </w:rPr>
        <w:t>Заявление о перераспределении земельных участков</w:t>
      </w:r>
    </w:p>
    <w:p w:rsidR="00AC56EE" w:rsidRPr="00683DC7" w:rsidRDefault="00AC56EE" w:rsidP="00AC56EE">
      <w:pPr>
        <w:tabs>
          <w:tab w:val="left" w:pos="993"/>
        </w:tabs>
        <w:ind w:firstLine="720"/>
        <w:jc w:val="both"/>
      </w:pP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83DC7">
        <w:t>Прошу заключить соглашение о перераспределении земельных участков с кадастровым номером</w:t>
      </w:r>
      <w:r>
        <w:t xml:space="preserve">  70:00:0000000:00</w:t>
      </w:r>
      <w:r w:rsidRPr="00683DC7">
        <w:t xml:space="preserve"> и земель, находящихся в государственной (муниципальной) собственности с кадастровым номером </w:t>
      </w:r>
      <w:r>
        <w:t>70:00:0000000:00</w:t>
      </w:r>
      <w:r w:rsidRPr="00683DC7">
        <w:t xml:space="preserve"> в соответствии с представленной схемой расположения земельного участка и постановлением об утверждении проекта межевания территории. </w:t>
      </w: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83DC7">
        <w:rPr>
          <w:color w:val="22272F"/>
          <w:shd w:val="clear" w:color="auto" w:fill="FFFFFF"/>
        </w:rPr>
        <w:t>Реквизиты утвержд</w:t>
      </w:r>
      <w:r>
        <w:rPr>
          <w:color w:val="22272F"/>
          <w:shd w:val="clear" w:color="auto" w:fill="FFFFFF"/>
        </w:rPr>
        <w:t>ё</w:t>
      </w:r>
      <w:r w:rsidRPr="00683DC7">
        <w:rPr>
          <w:color w:val="22272F"/>
          <w:shd w:val="clear" w:color="auto" w:fill="FFFFFF"/>
        </w:rPr>
        <w:t>нного проекта межевания территории ____________________________________________ (если перераспределение земельных участков планируется осуществить в соответствии с данным проектом).</w:t>
      </w: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09"/>
      </w:pPr>
      <w:r w:rsidRPr="00683DC7">
        <w:t>К заявлению прилагаются документы:</w:t>
      </w: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09"/>
      </w:pPr>
      <w:r w:rsidRPr="00683DC7">
        <w:t xml:space="preserve">1. </w:t>
      </w:r>
      <w:r w:rsidR="00807FDA">
        <w:t>Копия паспорта на 2 л.;</w:t>
      </w: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09"/>
      </w:pPr>
      <w:r w:rsidRPr="00683DC7">
        <w:t>2. ____________________________________________________________________</w:t>
      </w:r>
    </w:p>
    <w:p w:rsidR="00AC56EE" w:rsidRPr="00683DC7" w:rsidRDefault="00AC56EE" w:rsidP="00AC56EE">
      <w:pPr>
        <w:tabs>
          <w:tab w:val="left" w:pos="993"/>
        </w:tabs>
        <w:ind w:firstLine="709"/>
        <w:jc w:val="both"/>
      </w:pPr>
      <w:r w:rsidRPr="00683DC7">
        <w:t xml:space="preserve">Способ получения результата предоставления услуги)(нужное подчеркнуть): </w:t>
      </w:r>
    </w:p>
    <w:p w:rsidR="00AC56EE" w:rsidRPr="00683DC7" w:rsidRDefault="00AC56EE" w:rsidP="00AC56EE">
      <w:pPr>
        <w:tabs>
          <w:tab w:val="left" w:pos="993"/>
        </w:tabs>
        <w:ind w:firstLine="709"/>
        <w:jc w:val="both"/>
      </w:pPr>
      <w:r w:rsidRPr="00683DC7">
        <w:t xml:space="preserve">лично в _______ </w:t>
      </w:r>
      <w:r w:rsidRPr="00683DC7">
        <w:rPr>
          <w:i/>
        </w:rPr>
        <w:t>(указать наименование структурного подразделения, ответственного за предоставление муниципальной услуги)</w:t>
      </w:r>
      <w:r w:rsidRPr="00683DC7">
        <w:t xml:space="preserve">; </w:t>
      </w:r>
    </w:p>
    <w:p w:rsidR="00AC56EE" w:rsidRPr="00683DC7" w:rsidRDefault="00AC56EE" w:rsidP="00AC56EE">
      <w:pPr>
        <w:tabs>
          <w:tab w:val="left" w:pos="993"/>
        </w:tabs>
        <w:ind w:firstLine="709"/>
        <w:jc w:val="both"/>
      </w:pPr>
      <w:r w:rsidRPr="00683DC7">
        <w:lastRenderedPageBreak/>
        <w:t xml:space="preserve">почтовое отправление по указанному адресу; </w:t>
      </w:r>
    </w:p>
    <w:p w:rsidR="00AC56EE" w:rsidRPr="00683DC7" w:rsidRDefault="00AC56EE" w:rsidP="00AC56EE">
      <w:pPr>
        <w:tabs>
          <w:tab w:val="left" w:pos="993"/>
        </w:tabs>
        <w:ind w:firstLine="709"/>
        <w:jc w:val="both"/>
      </w:pPr>
      <w:r w:rsidRPr="00683DC7">
        <w:t xml:space="preserve">личный кабинет на Едином портале государственных и муниципальных услуг (функций) </w:t>
      </w:r>
      <w:r w:rsidRPr="00683DC7">
        <w:rPr>
          <w:i/>
        </w:rPr>
        <w:t>(в случае если такая возможность предусмотрена)</w:t>
      </w:r>
      <w:r w:rsidR="00F4404B">
        <w:t>.</w:t>
      </w:r>
      <w:r w:rsidRPr="00683DC7">
        <w:t xml:space="preserve"> </w:t>
      </w: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i/>
        </w:rPr>
      </w:pPr>
    </w:p>
    <w:p w:rsidR="00AC56EE" w:rsidRPr="00683DC7" w:rsidRDefault="00AC56EE" w:rsidP="00AC56EE">
      <w:pPr>
        <w:widowControl w:val="0"/>
        <w:tabs>
          <w:tab w:val="left" w:pos="993"/>
        </w:tabs>
        <w:autoSpaceDE w:val="0"/>
        <w:autoSpaceDN w:val="0"/>
        <w:adjustRightInd w:val="0"/>
      </w:pPr>
      <w:r>
        <w:t xml:space="preserve"> «______» __________________</w:t>
      </w:r>
      <w:r w:rsidRPr="00683DC7">
        <w:t>__20___г.</w:t>
      </w:r>
      <w:r w:rsidRPr="00683DC7">
        <w:tab/>
      </w:r>
      <w:r w:rsidRPr="00683DC7">
        <w:tab/>
      </w:r>
      <w:r w:rsidRPr="00683DC7">
        <w:tab/>
      </w:r>
      <w:r w:rsidRPr="00683DC7">
        <w:tab/>
        <w:t>________________________</w:t>
      </w:r>
    </w:p>
    <w:p w:rsidR="00AC56EE" w:rsidRPr="00683DC7" w:rsidRDefault="00AC56EE" w:rsidP="00AC56EE">
      <w:pPr>
        <w:tabs>
          <w:tab w:val="left" w:pos="993"/>
        </w:tabs>
        <w:jc w:val="both"/>
      </w:pP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  <w:t>(подпись заявителя)</w:t>
      </w:r>
    </w:p>
    <w:p w:rsidR="00AC56EE" w:rsidRPr="00683DC7" w:rsidRDefault="00AC56EE" w:rsidP="00AC56EE">
      <w:pPr>
        <w:tabs>
          <w:tab w:val="left" w:pos="993"/>
        </w:tabs>
        <w:jc w:val="both"/>
      </w:pPr>
      <w:r w:rsidRPr="00683DC7">
        <w:t>В соответствии с Федеральным законом № 152-ФЗ от 27.0.72006 «О персональных данных» подтверждаю сво</w:t>
      </w:r>
      <w:r>
        <w:t>ё</w:t>
      </w:r>
      <w:r w:rsidRPr="00683DC7">
        <w:t xml:space="preserve"> согласие на обработку моих персональных данных.</w:t>
      </w:r>
    </w:p>
    <w:p w:rsidR="00AC56EE" w:rsidRPr="00683DC7" w:rsidRDefault="00AC56EE" w:rsidP="00AC56EE">
      <w:pPr>
        <w:tabs>
          <w:tab w:val="left" w:pos="993"/>
        </w:tabs>
        <w:jc w:val="both"/>
      </w:pPr>
      <w:r w:rsidRPr="00683DC7">
        <w:t>_______________ /подпись/</w:t>
      </w: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C56EE" w:rsidRDefault="00AC56EE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C56EE" w:rsidRDefault="00AC56EE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C56EE" w:rsidRDefault="00AC56EE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C56EE" w:rsidRDefault="00AC56EE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C56EE" w:rsidRDefault="00AC56EE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C56EE" w:rsidRDefault="00AC56EE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C56EE" w:rsidRDefault="00AC56EE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C56EE" w:rsidRDefault="00AC56EE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C56EE" w:rsidRDefault="00AC56EE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C56EE" w:rsidRDefault="00AC56EE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154EC" w:rsidRPr="00211F1E" w:rsidRDefault="007154EC" w:rsidP="007154EC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t>ПРИЛОЖЕНИЕ</w:t>
      </w:r>
      <w:r>
        <w:rPr>
          <w:b/>
        </w:rPr>
        <w:t xml:space="preserve"> </w:t>
      </w:r>
      <w:r w:rsidR="00E768A1">
        <w:rPr>
          <w:b/>
        </w:rPr>
        <w:t>3</w:t>
      </w:r>
    </w:p>
    <w:p w:rsidR="007154EC" w:rsidRPr="00917B1A" w:rsidRDefault="007154EC" w:rsidP="00917B1A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lastRenderedPageBreak/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AC56EE" w:rsidRPr="009050EC">
        <w:rPr>
          <w:rFonts w:eastAsia="PMingLiU"/>
          <w:b/>
          <w:bCs/>
          <w:sz w:val="20"/>
          <w:szCs w:val="20"/>
        </w:rPr>
        <w:t>Заключение соглашения о перераспределении земель и (или) земельных участков</w:t>
      </w:r>
      <w:r w:rsidR="00AC56EE" w:rsidRPr="009050EC">
        <w:rPr>
          <w:rFonts w:eastAsia="PMingLiU"/>
          <w:b/>
          <w:sz w:val="20"/>
          <w:szCs w:val="20"/>
        </w:rPr>
        <w:t xml:space="preserve">, </w:t>
      </w:r>
      <w:r w:rsidR="00AC56EE" w:rsidRPr="009050EC">
        <w:rPr>
          <w:b/>
          <w:sz w:val="20"/>
          <w:szCs w:val="20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="00AC56EE" w:rsidRPr="009050EC">
        <w:rPr>
          <w:rFonts w:eastAsia="PMingLiU"/>
          <w:b/>
          <w:sz w:val="20"/>
          <w:szCs w:val="20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</w:t>
      </w:r>
      <w:r w:rsidRPr="0096685C">
        <w:rPr>
          <w:b/>
        </w:rPr>
        <w:t>»</w:t>
      </w: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54EC" w:rsidRPr="00C13E5A" w:rsidRDefault="007154EC" w:rsidP="00C13E5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, адрес)</w:t>
      </w:r>
    </w:p>
    <w:p w:rsidR="007154EC" w:rsidRDefault="007154EC" w:rsidP="004E113D">
      <w:pPr>
        <w:autoSpaceDE w:val="0"/>
        <w:autoSpaceDN w:val="0"/>
        <w:adjustRightInd w:val="0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C13E5A" w:rsidRPr="004E113D" w:rsidRDefault="007154EC" w:rsidP="004E113D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об отказе в приёме документов для предоставления муниципальной услуги </w:t>
      </w:r>
      <w:r w:rsidRPr="00721F45">
        <w:rPr>
          <w:sz w:val="28"/>
          <w:szCs w:val="28"/>
        </w:rPr>
        <w:t>«</w:t>
      </w:r>
      <w:r w:rsidR="00AC56EE" w:rsidRPr="00AC56EE">
        <w:rPr>
          <w:rFonts w:eastAsia="PMingLiU"/>
          <w:bCs/>
          <w:sz w:val="26"/>
          <w:szCs w:val="26"/>
        </w:rPr>
        <w:t>Заключение соглашения о перераспределении земель и (или) земельных участков</w:t>
      </w:r>
      <w:r w:rsidR="00AC56EE" w:rsidRPr="00AC56EE">
        <w:rPr>
          <w:rFonts w:eastAsia="PMingLiU"/>
          <w:sz w:val="26"/>
          <w:szCs w:val="26"/>
        </w:rPr>
        <w:t xml:space="preserve">, </w:t>
      </w:r>
      <w:r w:rsidR="00AC56EE" w:rsidRPr="00AC56EE">
        <w:rPr>
          <w:sz w:val="26"/>
          <w:szCs w:val="26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="00AC56EE" w:rsidRPr="00AC56EE">
        <w:rPr>
          <w:rFonts w:eastAsia="PMingLiU"/>
          <w:sz w:val="26"/>
          <w:szCs w:val="26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</w:t>
      </w:r>
      <w:r w:rsidRPr="00721F45">
        <w:rPr>
          <w:sz w:val="28"/>
          <w:szCs w:val="28"/>
        </w:rPr>
        <w:t>»</w:t>
      </w:r>
    </w:p>
    <w:p w:rsidR="00C13E5A" w:rsidRPr="00CC6F00" w:rsidRDefault="00C13E5A" w:rsidP="00C13E5A">
      <w:pPr>
        <w:widowControl w:val="0"/>
        <w:autoSpaceDE w:val="0"/>
        <w:autoSpaceDN w:val="0"/>
        <w:adjustRightInd w:val="0"/>
        <w:jc w:val="center"/>
        <w:rPr>
          <w:rFonts w:eastAsia="PMingLiU"/>
          <w:sz w:val="28"/>
          <w:szCs w:val="28"/>
        </w:rPr>
      </w:pPr>
    </w:p>
    <w:p w:rsidR="00C13E5A" w:rsidRPr="009E3FA0" w:rsidRDefault="00C13E5A" w:rsidP="00C13E5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</w:rPr>
      </w:pPr>
      <w:r w:rsidRPr="00C154E6">
        <w:rPr>
          <w:sz w:val="28"/>
          <w:szCs w:val="28"/>
        </w:rPr>
        <w:t xml:space="preserve">Вам отказано в приеме документов, предоставленных Вами для получения муниципальной услуги </w:t>
      </w:r>
      <w:r w:rsidRPr="00CC6F00">
        <w:rPr>
          <w:sz w:val="28"/>
          <w:szCs w:val="28"/>
        </w:rPr>
        <w:t>«</w:t>
      </w:r>
      <w:r w:rsidR="00AC56EE" w:rsidRPr="00AC56EE">
        <w:rPr>
          <w:rFonts w:eastAsia="PMingLiU"/>
          <w:bCs/>
          <w:sz w:val="28"/>
          <w:szCs w:val="28"/>
        </w:rPr>
        <w:t>Заключение соглашения о перераспределении земель и (или) земельных участков</w:t>
      </w:r>
      <w:r w:rsidR="00AC56EE" w:rsidRPr="00AC56EE">
        <w:rPr>
          <w:rFonts w:eastAsia="PMingLiU"/>
          <w:sz w:val="28"/>
          <w:szCs w:val="28"/>
        </w:rPr>
        <w:t xml:space="preserve">, </w:t>
      </w:r>
      <w:r w:rsidR="00AC56EE" w:rsidRPr="00AC56EE">
        <w:rPr>
          <w:sz w:val="28"/>
          <w:szCs w:val="28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="00AC56EE" w:rsidRPr="00AC56EE">
        <w:rPr>
          <w:rFonts w:eastAsia="PMingLiU"/>
          <w:sz w:val="28"/>
          <w:szCs w:val="28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</w:t>
      </w:r>
      <w:r>
        <w:rPr>
          <w:sz w:val="28"/>
          <w:szCs w:val="28"/>
        </w:rPr>
        <w:t xml:space="preserve">» </w:t>
      </w:r>
      <w:r w:rsidRPr="00C154E6">
        <w:rPr>
          <w:sz w:val="28"/>
          <w:szCs w:val="28"/>
        </w:rPr>
        <w:t>по следующим основаниям: _______________________________________________</w:t>
      </w:r>
      <w:r>
        <w:rPr>
          <w:sz w:val="28"/>
          <w:szCs w:val="28"/>
        </w:rPr>
        <w:t>___________________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</w:t>
      </w:r>
      <w:r w:rsidRPr="00C154E6">
        <w:rPr>
          <w:sz w:val="28"/>
          <w:szCs w:val="28"/>
        </w:rPr>
        <w:t>.</w:t>
      </w:r>
    </w:p>
    <w:p w:rsidR="00C13E5A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FA0">
        <w:t>(указываются причины отказа в приеме документов со ссылкой на правовой акт)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r>
        <w:rPr>
          <w:sz w:val="28"/>
          <w:szCs w:val="28"/>
        </w:rPr>
        <w:t>Колпашевского района</w:t>
      </w:r>
      <w:r w:rsidRPr="00C154E6">
        <w:rPr>
          <w:sz w:val="28"/>
          <w:szCs w:val="28"/>
        </w:rPr>
        <w:t>, а также обратиться за защитой своих законных прав и интересов в судебные органы.</w:t>
      </w: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(подпись)</w:t>
      </w:r>
    </w:p>
    <w:sectPr w:rsidR="00C13E5A" w:rsidSect="0060135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276"/>
    <w:multiLevelType w:val="hybridMultilevel"/>
    <w:tmpl w:val="8FA423EE"/>
    <w:lvl w:ilvl="0" w:tplc="83527F8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B70CD7"/>
    <w:multiLevelType w:val="hybridMultilevel"/>
    <w:tmpl w:val="79BCB238"/>
    <w:lvl w:ilvl="0" w:tplc="2190FFE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DC4C57"/>
    <w:rsid w:val="000251FA"/>
    <w:rsid w:val="00033608"/>
    <w:rsid w:val="00046851"/>
    <w:rsid w:val="00054A3F"/>
    <w:rsid w:val="0006485D"/>
    <w:rsid w:val="00080A44"/>
    <w:rsid w:val="00094541"/>
    <w:rsid w:val="000D4FBB"/>
    <w:rsid w:val="000D51EB"/>
    <w:rsid w:val="001231EC"/>
    <w:rsid w:val="001243B7"/>
    <w:rsid w:val="001330DD"/>
    <w:rsid w:val="0014475B"/>
    <w:rsid w:val="00154B5E"/>
    <w:rsid w:val="00162F58"/>
    <w:rsid w:val="0019781E"/>
    <w:rsid w:val="001A2A08"/>
    <w:rsid w:val="001A73EB"/>
    <w:rsid w:val="001C40C7"/>
    <w:rsid w:val="001C6F8F"/>
    <w:rsid w:val="001F752A"/>
    <w:rsid w:val="002032B2"/>
    <w:rsid w:val="002259A2"/>
    <w:rsid w:val="00227D72"/>
    <w:rsid w:val="00241E2E"/>
    <w:rsid w:val="00275900"/>
    <w:rsid w:val="00293934"/>
    <w:rsid w:val="002A58E9"/>
    <w:rsid w:val="002E66FF"/>
    <w:rsid w:val="002F40E8"/>
    <w:rsid w:val="00335AF4"/>
    <w:rsid w:val="00362D33"/>
    <w:rsid w:val="00371F4F"/>
    <w:rsid w:val="00395E4B"/>
    <w:rsid w:val="003A3F1C"/>
    <w:rsid w:val="003B6C0C"/>
    <w:rsid w:val="003D034F"/>
    <w:rsid w:val="003D4686"/>
    <w:rsid w:val="003F23FE"/>
    <w:rsid w:val="004237C9"/>
    <w:rsid w:val="004345E9"/>
    <w:rsid w:val="004451FD"/>
    <w:rsid w:val="00453D44"/>
    <w:rsid w:val="00486A43"/>
    <w:rsid w:val="004946C2"/>
    <w:rsid w:val="004970F1"/>
    <w:rsid w:val="004E0FEF"/>
    <w:rsid w:val="004E113D"/>
    <w:rsid w:val="0050594C"/>
    <w:rsid w:val="00516FD1"/>
    <w:rsid w:val="0052757D"/>
    <w:rsid w:val="005411A1"/>
    <w:rsid w:val="0054676F"/>
    <w:rsid w:val="005548A0"/>
    <w:rsid w:val="005A39CB"/>
    <w:rsid w:val="005D0A5F"/>
    <w:rsid w:val="00601358"/>
    <w:rsid w:val="00612B2E"/>
    <w:rsid w:val="00634B90"/>
    <w:rsid w:val="006353B0"/>
    <w:rsid w:val="0065678C"/>
    <w:rsid w:val="00675212"/>
    <w:rsid w:val="0069709E"/>
    <w:rsid w:val="00697525"/>
    <w:rsid w:val="006E122D"/>
    <w:rsid w:val="006E2563"/>
    <w:rsid w:val="007154EC"/>
    <w:rsid w:val="00720E2F"/>
    <w:rsid w:val="00735CEA"/>
    <w:rsid w:val="00747740"/>
    <w:rsid w:val="00757DB4"/>
    <w:rsid w:val="00781C41"/>
    <w:rsid w:val="00807FDA"/>
    <w:rsid w:val="008204D2"/>
    <w:rsid w:val="00821C62"/>
    <w:rsid w:val="00870C19"/>
    <w:rsid w:val="00880F52"/>
    <w:rsid w:val="008B667A"/>
    <w:rsid w:val="008D41DD"/>
    <w:rsid w:val="008D57C5"/>
    <w:rsid w:val="008D5A00"/>
    <w:rsid w:val="008E4F55"/>
    <w:rsid w:val="009050EC"/>
    <w:rsid w:val="00917B1A"/>
    <w:rsid w:val="009216C4"/>
    <w:rsid w:val="009303F8"/>
    <w:rsid w:val="00982D65"/>
    <w:rsid w:val="009B563A"/>
    <w:rsid w:val="009C1B19"/>
    <w:rsid w:val="009D4669"/>
    <w:rsid w:val="009D743A"/>
    <w:rsid w:val="009E6664"/>
    <w:rsid w:val="009F5ACB"/>
    <w:rsid w:val="00A046DD"/>
    <w:rsid w:val="00A10505"/>
    <w:rsid w:val="00A2159C"/>
    <w:rsid w:val="00A22BD4"/>
    <w:rsid w:val="00A4172C"/>
    <w:rsid w:val="00A50B1B"/>
    <w:rsid w:val="00A560FC"/>
    <w:rsid w:val="00A6382D"/>
    <w:rsid w:val="00A64A79"/>
    <w:rsid w:val="00A713AD"/>
    <w:rsid w:val="00A72863"/>
    <w:rsid w:val="00A84DE8"/>
    <w:rsid w:val="00AA10D5"/>
    <w:rsid w:val="00AA3DD2"/>
    <w:rsid w:val="00AC41A2"/>
    <w:rsid w:val="00AC56EE"/>
    <w:rsid w:val="00AE75BC"/>
    <w:rsid w:val="00AF0769"/>
    <w:rsid w:val="00B15137"/>
    <w:rsid w:val="00B3097E"/>
    <w:rsid w:val="00B37134"/>
    <w:rsid w:val="00B67AD2"/>
    <w:rsid w:val="00B76868"/>
    <w:rsid w:val="00B85A74"/>
    <w:rsid w:val="00BB2FC6"/>
    <w:rsid w:val="00BF0C36"/>
    <w:rsid w:val="00BF348B"/>
    <w:rsid w:val="00C13E5A"/>
    <w:rsid w:val="00C5571F"/>
    <w:rsid w:val="00C562F1"/>
    <w:rsid w:val="00C76031"/>
    <w:rsid w:val="00C95C7E"/>
    <w:rsid w:val="00CB7B6E"/>
    <w:rsid w:val="00D17AB1"/>
    <w:rsid w:val="00D21FA9"/>
    <w:rsid w:val="00D31259"/>
    <w:rsid w:val="00D91C24"/>
    <w:rsid w:val="00DA7381"/>
    <w:rsid w:val="00DC0476"/>
    <w:rsid w:val="00DC4C57"/>
    <w:rsid w:val="00DC561D"/>
    <w:rsid w:val="00DE6295"/>
    <w:rsid w:val="00E01D83"/>
    <w:rsid w:val="00E01F27"/>
    <w:rsid w:val="00E16A32"/>
    <w:rsid w:val="00E41DED"/>
    <w:rsid w:val="00E4442F"/>
    <w:rsid w:val="00E449F1"/>
    <w:rsid w:val="00E51C8B"/>
    <w:rsid w:val="00E71FE2"/>
    <w:rsid w:val="00E768A1"/>
    <w:rsid w:val="00E8573D"/>
    <w:rsid w:val="00E96318"/>
    <w:rsid w:val="00EC1B13"/>
    <w:rsid w:val="00EC7200"/>
    <w:rsid w:val="00F12246"/>
    <w:rsid w:val="00F4404B"/>
    <w:rsid w:val="00FC0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28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 Знак Знак Знак"/>
    <w:basedOn w:val="a"/>
    <w:rsid w:val="00A7286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91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C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74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9D7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22">
    <w:name w:val="s_22"/>
    <w:basedOn w:val="a"/>
    <w:rsid w:val="00C76031"/>
    <w:pPr>
      <w:spacing w:before="100" w:beforeAutospacing="1" w:after="100" w:afterAutospacing="1"/>
    </w:pPr>
  </w:style>
  <w:style w:type="paragraph" w:customStyle="1" w:styleId="s1">
    <w:name w:val="s_1"/>
    <w:basedOn w:val="a"/>
    <w:rsid w:val="00C76031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F5AC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0D51EB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A3F1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A3F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A3F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7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0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9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8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7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4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8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26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29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29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2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08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83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714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4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0022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56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96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939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4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481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342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154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739A-C6C2-4154-911F-BCBEB32D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0</Pages>
  <Words>7237</Words>
  <Characters>4125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 EA.</dc:creator>
  <cp:lastModifiedBy>Светлана Геннадьевна Балабанова</cp:lastModifiedBy>
  <cp:revision>28</cp:revision>
  <cp:lastPrinted>2017-08-15T05:59:00Z</cp:lastPrinted>
  <dcterms:created xsi:type="dcterms:W3CDTF">2017-08-16T05:53:00Z</dcterms:created>
  <dcterms:modified xsi:type="dcterms:W3CDTF">2017-12-06T04:47:00Z</dcterms:modified>
</cp:coreProperties>
</file>